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4C" w:rsidRPr="001C632C" w:rsidRDefault="004A324C" w:rsidP="004A324C">
      <w:pPr>
        <w:jc w:val="center"/>
        <w:rPr>
          <w:b/>
        </w:rPr>
      </w:pPr>
      <w:r w:rsidRPr="001C632C">
        <w:rPr>
          <w:b/>
        </w:rPr>
        <w:t>РОССИЙСКАЯ  ФЕДЕРАЦИЯ</w:t>
      </w:r>
    </w:p>
    <w:p w:rsidR="004A324C" w:rsidRPr="001C632C" w:rsidRDefault="004A324C" w:rsidP="004A324C">
      <w:pPr>
        <w:jc w:val="center"/>
        <w:rPr>
          <w:b/>
        </w:rPr>
      </w:pPr>
    </w:p>
    <w:p w:rsidR="004A324C" w:rsidRPr="001C632C" w:rsidRDefault="004A324C" w:rsidP="004A324C">
      <w:pPr>
        <w:jc w:val="center"/>
        <w:rPr>
          <w:b/>
        </w:rPr>
      </w:pPr>
      <w:r w:rsidRPr="001C632C">
        <w:rPr>
          <w:b/>
        </w:rPr>
        <w:t xml:space="preserve">АДМИНИСТРАЦИЯ  </w:t>
      </w:r>
      <w:r w:rsidR="00A63315" w:rsidRPr="001C632C">
        <w:rPr>
          <w:b/>
        </w:rPr>
        <w:t>СЕЛЬСКОГО ПОСЕЛЕНИЯ «</w:t>
      </w:r>
      <w:r w:rsidR="00F47E10" w:rsidRPr="001C632C">
        <w:rPr>
          <w:b/>
        </w:rPr>
        <w:t>КОВЫЛИНСКОЕ</w:t>
      </w:r>
      <w:r w:rsidR="00A63315" w:rsidRPr="001C632C">
        <w:rPr>
          <w:b/>
        </w:rPr>
        <w:t xml:space="preserve">» </w:t>
      </w:r>
      <w:r w:rsidRPr="001C632C">
        <w:rPr>
          <w:b/>
        </w:rPr>
        <w:t>МУНИЦИПАЛЬНОГО РАЙОНА</w:t>
      </w:r>
      <w:r w:rsidR="00D35579" w:rsidRPr="001C632C">
        <w:rPr>
          <w:b/>
        </w:rPr>
        <w:t xml:space="preserve"> </w:t>
      </w:r>
      <w:r w:rsidRPr="001C632C">
        <w:rPr>
          <w:b/>
        </w:rPr>
        <w:t>«ГОРОД КРАСНОКАМЕНСК И КРАСНОКАМЕНСКИЙ РАЙОН»</w:t>
      </w:r>
      <w:r w:rsidR="00D35579" w:rsidRPr="001C632C">
        <w:rPr>
          <w:b/>
        </w:rPr>
        <w:t xml:space="preserve"> </w:t>
      </w:r>
      <w:r w:rsidRPr="001C632C">
        <w:rPr>
          <w:b/>
        </w:rPr>
        <w:t>ЗАБАЙКАЛЬСКОГО КРАЯ</w:t>
      </w:r>
    </w:p>
    <w:p w:rsidR="004A324C" w:rsidRPr="001C632C" w:rsidRDefault="004A324C" w:rsidP="004A324C"/>
    <w:p w:rsidR="004A324C" w:rsidRPr="001C632C" w:rsidRDefault="004A324C" w:rsidP="004A324C">
      <w:pPr>
        <w:jc w:val="center"/>
      </w:pPr>
      <w:r w:rsidRPr="001C632C">
        <w:rPr>
          <w:b/>
        </w:rPr>
        <w:t>ПОСТАНОВЛЕНИЕ</w:t>
      </w:r>
    </w:p>
    <w:p w:rsidR="004A324C" w:rsidRPr="001C632C" w:rsidRDefault="004A324C" w:rsidP="004A324C">
      <w:r w:rsidRPr="001C632C">
        <w:t>«</w:t>
      </w:r>
      <w:r w:rsidR="00563057">
        <w:t>27</w:t>
      </w:r>
      <w:r w:rsidRPr="001C632C">
        <w:t>»</w:t>
      </w:r>
      <w:r w:rsidR="005D3FF0">
        <w:t xml:space="preserve"> июня</w:t>
      </w:r>
      <w:r w:rsidR="008D6642" w:rsidRPr="001C632C">
        <w:t xml:space="preserve"> </w:t>
      </w:r>
      <w:r w:rsidRPr="001C632C">
        <w:t>201</w:t>
      </w:r>
      <w:r w:rsidR="00DB13F9" w:rsidRPr="001C632C">
        <w:t>7</w:t>
      </w:r>
      <w:r w:rsidRPr="001C632C">
        <w:t xml:space="preserve"> г.                                                                        </w:t>
      </w:r>
      <w:r w:rsidR="00D35579" w:rsidRPr="001C632C">
        <w:t xml:space="preserve">      </w:t>
      </w:r>
      <w:r w:rsidR="00790C01">
        <w:t xml:space="preserve">          </w:t>
      </w:r>
      <w:r w:rsidR="00D35579" w:rsidRPr="001C632C">
        <w:t xml:space="preserve">      </w:t>
      </w:r>
      <w:r w:rsidRPr="001C632C">
        <w:t xml:space="preserve"> №  </w:t>
      </w:r>
      <w:r w:rsidR="00F0794D">
        <w:t>29»А»</w:t>
      </w:r>
    </w:p>
    <w:p w:rsidR="004A324C" w:rsidRPr="001C632C" w:rsidRDefault="00D35579" w:rsidP="004A324C">
      <w:pPr>
        <w:jc w:val="center"/>
      </w:pPr>
      <w:r w:rsidRPr="001C632C">
        <w:t>п</w:t>
      </w:r>
      <w:r w:rsidR="00A63315" w:rsidRPr="001C632C">
        <w:t>.</w:t>
      </w:r>
      <w:r w:rsidR="00E8562D">
        <w:t xml:space="preserve"> </w:t>
      </w:r>
      <w:r w:rsidR="00C33009" w:rsidRPr="001C632C">
        <w:t>Ковыли</w:t>
      </w:r>
    </w:p>
    <w:p w:rsidR="00F0794D" w:rsidRPr="00C116AC" w:rsidRDefault="00F0794D" w:rsidP="00F079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>» № 1 от 13.01.2016 г  «</w:t>
      </w:r>
      <w:r w:rsidRPr="00D87465">
        <w:rPr>
          <w:sz w:val="28"/>
          <w:szCs w:val="28"/>
        </w:rPr>
        <w:t>Об утверждении Муниципальной программы капитального ремонта общего имущества</w:t>
      </w:r>
      <w:r>
        <w:rPr>
          <w:sz w:val="28"/>
          <w:szCs w:val="28"/>
        </w:rPr>
        <w:t xml:space="preserve"> </w:t>
      </w:r>
      <w:r w:rsidRPr="00C116AC">
        <w:rPr>
          <w:sz w:val="28"/>
          <w:szCs w:val="28"/>
        </w:rPr>
        <w:t xml:space="preserve">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C116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</w:t>
      </w:r>
      <w:r w:rsidRPr="00C116AC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 xml:space="preserve">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»»</w:t>
      </w:r>
    </w:p>
    <w:p w:rsidR="00F0794D" w:rsidRDefault="00F0794D" w:rsidP="00F0794D">
      <w:pPr>
        <w:jc w:val="center"/>
        <w:rPr>
          <w:sz w:val="28"/>
          <w:szCs w:val="28"/>
        </w:rPr>
      </w:pPr>
    </w:p>
    <w:p w:rsidR="00F0794D" w:rsidRPr="00191C10" w:rsidRDefault="00F0794D" w:rsidP="00F0794D">
      <w:pPr>
        <w:jc w:val="center"/>
        <w:rPr>
          <w:sz w:val="28"/>
          <w:szCs w:val="28"/>
        </w:rPr>
      </w:pPr>
    </w:p>
    <w:p w:rsidR="00F0794D" w:rsidRPr="00F0794D" w:rsidRDefault="00F0794D" w:rsidP="00F0794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94D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 статьи 168 </w:t>
      </w:r>
      <w:r w:rsidRPr="00F079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илищного кодекса Российской Федерации, со статьей 15 Федерального закона от 06.10.2003г. № 131 – ФЗ «Об общих принципах организации местного самоуправления в Российской Федерации», </w:t>
      </w:r>
      <w:r w:rsidRPr="00F0794D">
        <w:rPr>
          <w:rFonts w:ascii="Times New Roman" w:hAnsi="Times New Roman" w:cs="Times New Roman"/>
          <w:b w:val="0"/>
          <w:sz w:val="28"/>
          <w:szCs w:val="28"/>
        </w:rPr>
        <w:t>в целях планирования и организации проведения капитального ремонта общего имущества в многоквартирных домах, расположенных на территории сельского поселения «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овылинское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го района «Город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руководствуясь Уставом</w:t>
      </w:r>
      <w:proofErr w:type="gram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овылинское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го района «Город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Администрация сельского поселения «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овылинское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го района «Город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F0794D">
        <w:rPr>
          <w:rFonts w:ascii="Times New Roman" w:hAnsi="Times New Roman" w:cs="Times New Roman"/>
          <w:sz w:val="28"/>
          <w:szCs w:val="28"/>
        </w:rPr>
        <w:t xml:space="preserve">, </w:t>
      </w:r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учитывая протест заместителя прокурора межрайонной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ой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 w:val="0"/>
          <w:sz w:val="28"/>
          <w:szCs w:val="28"/>
        </w:rPr>
        <w:t>куратуры</w:t>
      </w:r>
    </w:p>
    <w:p w:rsidR="00F0794D" w:rsidRPr="00191C10" w:rsidRDefault="00F0794D" w:rsidP="00F0794D">
      <w:pPr>
        <w:pStyle w:val="2"/>
        <w:spacing w:before="0"/>
        <w:contextualSpacing/>
        <w:jc w:val="center"/>
        <w:rPr>
          <w:rFonts w:ascii="Times New Roman" w:hAnsi="Times New Roman"/>
          <w:b w:val="0"/>
          <w:i/>
        </w:rPr>
      </w:pPr>
    </w:p>
    <w:p w:rsidR="00F0794D" w:rsidRPr="00BB64FE" w:rsidRDefault="00F0794D" w:rsidP="00F0794D">
      <w:pPr>
        <w:pStyle w:val="2"/>
        <w:spacing w:before="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Я</w:t>
      </w:r>
      <w:r w:rsidR="00A57D95">
        <w:rPr>
          <w:rFonts w:ascii="Times New Roman" w:hAnsi="Times New Roman"/>
          <w:color w:val="auto"/>
          <w:sz w:val="24"/>
          <w:szCs w:val="24"/>
        </w:rPr>
        <w:t>ЕТ</w:t>
      </w:r>
      <w:r w:rsidRPr="00BB64FE">
        <w:rPr>
          <w:rFonts w:ascii="Times New Roman" w:hAnsi="Times New Roman"/>
          <w:sz w:val="24"/>
          <w:szCs w:val="24"/>
        </w:rPr>
        <w:t>:</w:t>
      </w:r>
    </w:p>
    <w:p w:rsidR="00F0794D" w:rsidRPr="00BB64FE" w:rsidRDefault="00F0794D" w:rsidP="00F0794D">
      <w:pPr>
        <w:pStyle w:val="2"/>
        <w:spacing w:befor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0794D" w:rsidRPr="00191C10" w:rsidRDefault="00F0794D" w:rsidP="00F0794D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>Внести дополнения  в раздел 3 Программы</w:t>
      </w:r>
      <w:proofErr w:type="gramStart"/>
      <w:r w:rsidRPr="00191C10">
        <w:rPr>
          <w:b w:val="0"/>
          <w:sz w:val="28"/>
          <w:szCs w:val="28"/>
        </w:rPr>
        <w:t xml:space="preserve"> :</w:t>
      </w:r>
      <w:proofErr w:type="gramEnd"/>
      <w:r w:rsidRPr="00191C10">
        <w:rPr>
          <w:b w:val="0"/>
          <w:sz w:val="28"/>
          <w:szCs w:val="28"/>
        </w:rPr>
        <w:t xml:space="preserve"> </w:t>
      </w:r>
      <w:proofErr w:type="gramStart"/>
      <w:r w:rsidRPr="00191C10">
        <w:rPr>
          <w:b w:val="0"/>
          <w:sz w:val="28"/>
          <w:szCs w:val="28"/>
        </w:rPr>
        <w:t>«В случае принятия собственниками помещений в многоквартирном доме решения  об  установлении  взноса  на  капитальный  ремонт  в  размере, превышающем  минимальный  размер  взноса  на  капитальный  ремонт,  часть фонда  капитального  ремонта,  сформированная  за  счет  данного  превышения, по  решению  общего  собрания  собственников  помещений  в  многоквартирном доме может использоваться на финансирование дополнительных услуг и (или) работ  по  капитальному  ремонту  общего  имущества,  не  предусмотренных частью 1</w:t>
      </w:r>
      <w:proofErr w:type="gramEnd"/>
      <w:r w:rsidRPr="00191C10">
        <w:rPr>
          <w:b w:val="0"/>
          <w:sz w:val="28"/>
          <w:szCs w:val="28"/>
        </w:rPr>
        <w:t xml:space="preserve"> статьи 17 Забайкальского края от 29ктября 2013г. № 875-ЗЗК «О регулировании отдельных </w:t>
      </w:r>
      <w:proofErr w:type="gramStart"/>
      <w:r w:rsidRPr="00191C10">
        <w:rPr>
          <w:b w:val="0"/>
          <w:sz w:val="28"/>
          <w:szCs w:val="28"/>
        </w:rPr>
        <w:t>вопросов обеспечения проведения  капитального ремонта общего имущества</w:t>
      </w:r>
      <w:proofErr w:type="gramEnd"/>
      <w:r w:rsidRPr="00191C10">
        <w:rPr>
          <w:b w:val="0"/>
          <w:sz w:val="28"/>
          <w:szCs w:val="28"/>
        </w:rPr>
        <w:t xml:space="preserve"> в </w:t>
      </w:r>
      <w:r w:rsidRPr="00191C10">
        <w:rPr>
          <w:b w:val="0"/>
          <w:sz w:val="28"/>
          <w:szCs w:val="28"/>
        </w:rPr>
        <w:lastRenderedPageBreak/>
        <w:t>многоквартирных домах, расположенных на территории Забайкальского края_</w:t>
      </w:r>
    </w:p>
    <w:p w:rsidR="00F0794D" w:rsidRPr="00191C10" w:rsidRDefault="00F0794D" w:rsidP="00F0794D">
      <w:pPr>
        <w:pStyle w:val="ae"/>
        <w:autoSpaceDE w:val="0"/>
        <w:autoSpaceDN w:val="0"/>
        <w:adjustRightInd w:val="0"/>
        <w:ind w:left="1125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 xml:space="preserve">  </w:t>
      </w:r>
      <w:proofErr w:type="gramStart"/>
      <w:r w:rsidRPr="00191C10">
        <w:rPr>
          <w:b w:val="0"/>
          <w:sz w:val="28"/>
          <w:szCs w:val="28"/>
        </w:rPr>
        <w:t>Иные, не  предусмотренные частями 1 и 2  статьи 17 Забайкальского края от 29 октября 2013г. от 29ктября 2013г. № 875-ЗЗК «О регулировании отдельных вопросов обеспечения проведения  капитального ремонта общего имущества в многоквартирных домах, расположенных на территории Забайкальского края (или)  работы по капитальному ремонту общего имущества, в том числе в многоквартирных домах,  призна</w:t>
      </w:r>
      <w:r>
        <w:rPr>
          <w:b w:val="0"/>
          <w:sz w:val="28"/>
          <w:szCs w:val="28"/>
        </w:rPr>
        <w:t>нных  памятниками архитектуры,</w:t>
      </w:r>
      <w:r w:rsidRPr="00191C1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е </w:t>
      </w:r>
      <w:r w:rsidRPr="00191C10">
        <w:rPr>
          <w:b w:val="0"/>
          <w:sz w:val="28"/>
          <w:szCs w:val="28"/>
        </w:rPr>
        <w:t>могут финансироваться за счет</w:t>
      </w:r>
      <w:r>
        <w:rPr>
          <w:b w:val="0"/>
          <w:sz w:val="28"/>
          <w:szCs w:val="28"/>
        </w:rPr>
        <w:t xml:space="preserve"> средств фонда</w:t>
      </w:r>
      <w:proofErr w:type="gramEnd"/>
      <w:r>
        <w:rPr>
          <w:b w:val="0"/>
          <w:sz w:val="28"/>
          <w:szCs w:val="28"/>
        </w:rPr>
        <w:t xml:space="preserve"> капитального </w:t>
      </w:r>
      <w:r w:rsidRPr="00191C10">
        <w:rPr>
          <w:b w:val="0"/>
          <w:sz w:val="28"/>
          <w:szCs w:val="28"/>
        </w:rPr>
        <w:t>ремонта, сформированного исх</w:t>
      </w:r>
      <w:r>
        <w:rPr>
          <w:b w:val="0"/>
          <w:sz w:val="28"/>
          <w:szCs w:val="28"/>
        </w:rPr>
        <w:t xml:space="preserve">одя из минимального размера взноса </w:t>
      </w:r>
      <w:r w:rsidRPr="00191C10">
        <w:rPr>
          <w:b w:val="0"/>
          <w:sz w:val="28"/>
          <w:szCs w:val="28"/>
        </w:rPr>
        <w:t>на  капитальный ремонт, и выполняются за счет иных источников финансирования, в том числе средст</w:t>
      </w:r>
      <w:r>
        <w:rPr>
          <w:b w:val="0"/>
          <w:sz w:val="28"/>
          <w:szCs w:val="28"/>
        </w:rPr>
        <w:t xml:space="preserve">в собственников помещений в </w:t>
      </w:r>
      <w:r w:rsidRPr="00191C10">
        <w:rPr>
          <w:b w:val="0"/>
          <w:sz w:val="28"/>
          <w:szCs w:val="28"/>
        </w:rPr>
        <w:t>таких домах, а также средств</w:t>
      </w:r>
      <w:r>
        <w:rPr>
          <w:b w:val="0"/>
          <w:sz w:val="28"/>
          <w:szCs w:val="28"/>
        </w:rPr>
        <w:t xml:space="preserve">, предоставленных в качестве </w:t>
      </w:r>
      <w:r w:rsidRPr="00191C10">
        <w:rPr>
          <w:b w:val="0"/>
          <w:sz w:val="28"/>
          <w:szCs w:val="28"/>
        </w:rPr>
        <w:t>государственной  и  (или)  муниципальной поддержки на данные цели</w:t>
      </w:r>
    </w:p>
    <w:p w:rsidR="00F0794D" w:rsidRPr="00F0794D" w:rsidRDefault="00F0794D" w:rsidP="00F0794D">
      <w:pPr>
        <w:pStyle w:val="1"/>
        <w:widowControl/>
        <w:numPr>
          <w:ilvl w:val="0"/>
          <w:numId w:val="2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аздел 6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>. 3 Программы и читать в новой редакции: «Краткосрочные планы реализации Программы разрабатываются на срок до двух лет»</w:t>
      </w:r>
    </w:p>
    <w:p w:rsidR="00F0794D" w:rsidRPr="00F0794D" w:rsidRDefault="00F0794D" w:rsidP="00F0794D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94D" w:rsidRPr="00F0794D" w:rsidRDefault="00F0794D" w:rsidP="00F0794D">
      <w:pPr>
        <w:pStyle w:val="1"/>
        <w:widowControl/>
        <w:numPr>
          <w:ilvl w:val="0"/>
          <w:numId w:val="2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аздел 6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>. 5 Программы и читать в новой редакции: «Администрация сельского поселения «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овылинское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го района «Город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F0794D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F0794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не позднее двух месяцев со дня официального опубликования Программ</w:t>
      </w:r>
      <w:proofErr w:type="gramStart"/>
      <w:r w:rsidRPr="00F0794D"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 w:rsidRPr="00F0794D">
        <w:rPr>
          <w:rFonts w:ascii="Times New Roman" w:hAnsi="Times New Roman" w:cs="Times New Roman"/>
          <w:b w:val="0"/>
          <w:sz w:val="28"/>
          <w:szCs w:val="28"/>
        </w:rPr>
        <w:t>актуализации) разрабатывает и утверждает муниципальный краткосрочный план реализации Программы в порядке и на срок, которые устанавливаются Программой, и направляет их в Министерство территориального развития Забайкальского края в срок не позднее двух недель со дня официального опубликования муниципального краткосрочного плана реализации Программы;</w:t>
      </w:r>
    </w:p>
    <w:p w:rsidR="00F0794D" w:rsidRPr="00F0794D" w:rsidRDefault="00F0794D" w:rsidP="00F0794D">
      <w:pPr>
        <w:pStyle w:val="ae"/>
        <w:rPr>
          <w:b w:val="0"/>
          <w:sz w:val="28"/>
          <w:szCs w:val="28"/>
        </w:rPr>
      </w:pPr>
    </w:p>
    <w:p w:rsidR="00F0794D" w:rsidRPr="00F0794D" w:rsidRDefault="00E8562D" w:rsidP="00F0794D">
      <w:pPr>
        <w:pStyle w:val="1"/>
        <w:widowControl/>
        <w:numPr>
          <w:ilvl w:val="0"/>
          <w:numId w:val="2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7</w:t>
      </w:r>
      <w:r w:rsidR="00F0794D" w:rsidRPr="00F0794D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и:</w:t>
      </w:r>
    </w:p>
    <w:p w:rsidR="00F0794D" w:rsidRPr="00191C10" w:rsidRDefault="00F0794D" w:rsidP="00F0794D">
      <w:pPr>
        <w:pStyle w:val="ae"/>
        <w:rPr>
          <w:b w:val="0"/>
          <w:sz w:val="28"/>
          <w:szCs w:val="28"/>
        </w:rPr>
      </w:pPr>
    </w:p>
    <w:p w:rsidR="00F0794D" w:rsidRPr="00191C10" w:rsidRDefault="00E8562D" w:rsidP="00F0794D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>Раздел 7 «</w:t>
      </w:r>
      <w:r w:rsidR="00F0794D" w:rsidRPr="00191C10">
        <w:rPr>
          <w:b/>
          <w:bCs/>
        </w:rPr>
        <w:t xml:space="preserve">Организация </w:t>
      </w:r>
      <w:proofErr w:type="gramStart"/>
      <w:r w:rsidR="00F0794D" w:rsidRPr="00191C10">
        <w:rPr>
          <w:b/>
          <w:bCs/>
        </w:rPr>
        <w:t>контроля за</w:t>
      </w:r>
      <w:proofErr w:type="gramEnd"/>
      <w:r w:rsidR="00F0794D" w:rsidRPr="00191C10">
        <w:rPr>
          <w:b/>
          <w:bCs/>
        </w:rPr>
        <w:t xml:space="preserve"> ходом исполнения Программы»</w:t>
      </w:r>
    </w:p>
    <w:p w:rsidR="00F0794D" w:rsidRPr="00191C10" w:rsidRDefault="00F0794D" w:rsidP="00F0794D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</w:p>
    <w:p w:rsidR="00F0794D" w:rsidRPr="00191C10" w:rsidRDefault="00F0794D" w:rsidP="00F0794D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191C10">
        <w:t xml:space="preserve">Общий </w:t>
      </w:r>
      <w:proofErr w:type="gramStart"/>
      <w:r w:rsidRPr="00191C10">
        <w:t>контроль за</w:t>
      </w:r>
      <w:proofErr w:type="gramEnd"/>
      <w:r w:rsidRPr="00191C10">
        <w:t xml:space="preserve"> ходом реализации Программы осуществляет Администрация сельского поселения «</w:t>
      </w:r>
      <w:proofErr w:type="spellStart"/>
      <w:r w:rsidRPr="00191C10">
        <w:t>Ковылинское</w:t>
      </w:r>
      <w:proofErr w:type="spellEnd"/>
      <w:r w:rsidRPr="00191C10">
        <w:t xml:space="preserve">» муниципального района «Город </w:t>
      </w:r>
      <w:proofErr w:type="spellStart"/>
      <w:r w:rsidRPr="00191C10">
        <w:t>Краснокаменск</w:t>
      </w:r>
      <w:proofErr w:type="spellEnd"/>
      <w:r w:rsidRPr="00191C10">
        <w:t xml:space="preserve"> и </w:t>
      </w:r>
      <w:proofErr w:type="spellStart"/>
      <w:r w:rsidRPr="00191C10">
        <w:t>Краснокаменский</w:t>
      </w:r>
      <w:proofErr w:type="spellEnd"/>
      <w:r w:rsidRPr="00191C10">
        <w:t xml:space="preserve"> район» Забайкальского края в соответствии с действующим законодательством.</w:t>
      </w:r>
    </w:p>
    <w:p w:rsidR="00F0794D" w:rsidRPr="00191C10" w:rsidRDefault="00F0794D" w:rsidP="00F0794D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191C10">
        <w:t>По результатам проведения ежегодного мониторинга хода реализации Программы, при необходимости, заказчик муниципальной программы - Администрация сельского поселения «</w:t>
      </w:r>
      <w:proofErr w:type="spellStart"/>
      <w:r w:rsidRPr="00191C10">
        <w:t>Ковылинское</w:t>
      </w:r>
      <w:proofErr w:type="spellEnd"/>
      <w:r w:rsidRPr="00191C10">
        <w:t xml:space="preserve">» муниципального </w:t>
      </w:r>
      <w:r w:rsidRPr="00191C10">
        <w:lastRenderedPageBreak/>
        <w:t xml:space="preserve">района «Город </w:t>
      </w:r>
      <w:proofErr w:type="spellStart"/>
      <w:r w:rsidRPr="00191C10">
        <w:t>Краснокаменск</w:t>
      </w:r>
      <w:proofErr w:type="spellEnd"/>
      <w:r w:rsidRPr="00191C10">
        <w:t xml:space="preserve"> и </w:t>
      </w:r>
      <w:proofErr w:type="spellStart"/>
      <w:r w:rsidRPr="00191C10">
        <w:t>Краснокаменский</w:t>
      </w:r>
      <w:proofErr w:type="spellEnd"/>
      <w:r w:rsidRPr="00191C10">
        <w:t xml:space="preserve"> район» Забайкальского края подготавливает проект постановления о внесении изменений в Программу, организует согласование и утверждение в установленном порядке.</w:t>
      </w:r>
    </w:p>
    <w:p w:rsidR="00F0794D" w:rsidRPr="00191C10" w:rsidRDefault="00F0794D" w:rsidP="00F0794D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F0794D" w:rsidRPr="00191C10" w:rsidRDefault="00F0794D" w:rsidP="00F0794D">
      <w:pPr>
        <w:pStyle w:val="1"/>
        <w:tabs>
          <w:tab w:val="left" w:pos="0"/>
        </w:tabs>
        <w:spacing w:before="0" w:after="0"/>
        <w:ind w:left="1125"/>
        <w:jc w:val="both"/>
        <w:rPr>
          <w:b w:val="0"/>
          <w:sz w:val="28"/>
          <w:szCs w:val="28"/>
        </w:rPr>
      </w:pPr>
    </w:p>
    <w:p w:rsidR="00F0794D" w:rsidRPr="00191C10" w:rsidRDefault="00F0794D" w:rsidP="00F0794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191C10">
        <w:rPr>
          <w:sz w:val="28"/>
          <w:szCs w:val="28"/>
        </w:rPr>
        <w:t>Данное решение опубликовать (обнародовать) на информационном стенде,  на официальном сайте Администрации сельского поселения «</w:t>
      </w:r>
      <w:proofErr w:type="spellStart"/>
      <w:r w:rsidRPr="00191C10">
        <w:rPr>
          <w:sz w:val="28"/>
          <w:szCs w:val="28"/>
        </w:rPr>
        <w:t>Ковылинское</w:t>
      </w:r>
      <w:proofErr w:type="spellEnd"/>
      <w:r w:rsidRPr="00191C10">
        <w:rPr>
          <w:sz w:val="28"/>
          <w:szCs w:val="28"/>
        </w:rPr>
        <w:t xml:space="preserve">» муниципального района «Город </w:t>
      </w:r>
      <w:proofErr w:type="spellStart"/>
      <w:r w:rsidRPr="00191C10">
        <w:rPr>
          <w:sz w:val="28"/>
          <w:szCs w:val="28"/>
        </w:rPr>
        <w:t>Краснокаменск</w:t>
      </w:r>
      <w:proofErr w:type="spellEnd"/>
      <w:r w:rsidRPr="00191C10">
        <w:rPr>
          <w:sz w:val="28"/>
          <w:szCs w:val="28"/>
        </w:rPr>
        <w:t xml:space="preserve"> и </w:t>
      </w:r>
      <w:proofErr w:type="spellStart"/>
      <w:r w:rsidRPr="00191C10">
        <w:rPr>
          <w:sz w:val="28"/>
          <w:szCs w:val="28"/>
        </w:rPr>
        <w:t>Краснокаменский</w:t>
      </w:r>
      <w:proofErr w:type="spellEnd"/>
      <w:r w:rsidRPr="00191C10">
        <w:rPr>
          <w:sz w:val="28"/>
          <w:szCs w:val="28"/>
        </w:rPr>
        <w:t xml:space="preserve"> район» Забайкальского края в информационно – телекоммуникационной сети «Интернет» по адресу: </w:t>
      </w:r>
      <w:proofErr w:type="spellStart"/>
      <w:r w:rsidRPr="00191C10">
        <w:rPr>
          <w:sz w:val="28"/>
          <w:szCs w:val="28"/>
          <w:lang w:val="en-US"/>
        </w:rPr>
        <w:t>kovylino</w:t>
      </w:r>
      <w:proofErr w:type="spellEnd"/>
      <w:r w:rsidRPr="00191C10">
        <w:rPr>
          <w:sz w:val="28"/>
          <w:szCs w:val="28"/>
        </w:rPr>
        <w:t>.</w:t>
      </w:r>
      <w:proofErr w:type="spellStart"/>
      <w:r w:rsidRPr="00191C10">
        <w:rPr>
          <w:sz w:val="28"/>
          <w:szCs w:val="28"/>
          <w:lang w:val="en-US"/>
        </w:rPr>
        <w:t>ru</w:t>
      </w:r>
      <w:proofErr w:type="spellEnd"/>
    </w:p>
    <w:p w:rsidR="00F0794D" w:rsidRPr="00191C10" w:rsidRDefault="00F0794D" w:rsidP="00F0794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191C10">
        <w:rPr>
          <w:sz w:val="28"/>
          <w:szCs w:val="28"/>
        </w:rPr>
        <w:t>Решение вступает в силу после обнародования, опубликования.</w:t>
      </w:r>
    </w:p>
    <w:p w:rsidR="00F0794D" w:rsidRPr="00191C10" w:rsidRDefault="00F0794D" w:rsidP="00F0794D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</w:p>
    <w:p w:rsidR="00F0794D" w:rsidRDefault="00F0794D" w:rsidP="00F0794D">
      <w:pPr>
        <w:pStyle w:val="1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F0794D" w:rsidRDefault="00F0794D" w:rsidP="00F0794D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</w:p>
    <w:p w:rsidR="00F0794D" w:rsidRDefault="00F0794D" w:rsidP="00F0794D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Pr="00E856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а администрации с/п. «</w:t>
      </w:r>
      <w:proofErr w:type="spellStart"/>
      <w:r w:rsidRPr="00E8562D">
        <w:rPr>
          <w:rFonts w:ascii="Times New Roman" w:hAnsi="Times New Roman" w:cs="Times New Roman"/>
          <w:b w:val="0"/>
          <w:bCs w:val="0"/>
          <w:sz w:val="28"/>
          <w:szCs w:val="28"/>
        </w:rPr>
        <w:t>Ковылинское</w:t>
      </w:r>
      <w:proofErr w:type="spellEnd"/>
      <w:r w:rsidRPr="00E8562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ab/>
        <w:t xml:space="preserve">              С.В. </w:t>
      </w:r>
      <w:proofErr w:type="spellStart"/>
      <w:r>
        <w:rPr>
          <w:b w:val="0"/>
          <w:bCs w:val="0"/>
          <w:sz w:val="28"/>
          <w:szCs w:val="28"/>
        </w:rPr>
        <w:t>Убушаев</w:t>
      </w:r>
      <w:proofErr w:type="spellEnd"/>
    </w:p>
    <w:p w:rsidR="00C919B8" w:rsidRPr="00C919B8" w:rsidRDefault="00C919B8" w:rsidP="00C919B8">
      <w:pPr>
        <w:ind w:firstLine="709"/>
        <w:jc w:val="both"/>
        <w:sectPr w:rsidR="00C919B8" w:rsidRPr="00C919B8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0C01" w:rsidRDefault="00790C01" w:rsidP="00790C01">
      <w:pPr>
        <w:jc w:val="right"/>
        <w:rPr>
          <w:sz w:val="28"/>
          <w:szCs w:val="28"/>
        </w:rPr>
      </w:pPr>
      <w:r w:rsidRPr="00C116AC">
        <w:rPr>
          <w:sz w:val="28"/>
          <w:szCs w:val="28"/>
        </w:rPr>
        <w:lastRenderedPageBreak/>
        <w:t>УТВЕРЖДЕНА</w:t>
      </w:r>
    </w:p>
    <w:p w:rsidR="00790C01" w:rsidRDefault="00790C01" w:rsidP="00790C0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90C01" w:rsidRDefault="00790C01" w:rsidP="00790C0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>»</w:t>
      </w:r>
    </w:p>
    <w:p w:rsidR="00790C01" w:rsidRDefault="00790C01" w:rsidP="00790C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790C01" w:rsidRDefault="00790C01" w:rsidP="00790C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</w:p>
    <w:p w:rsidR="00790C01" w:rsidRDefault="00790C01" w:rsidP="00790C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» Забайкальского края</w:t>
      </w:r>
    </w:p>
    <w:p w:rsidR="00790C01" w:rsidRDefault="00790C01" w:rsidP="00790C0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3 января 2016 года № 1</w:t>
      </w:r>
    </w:p>
    <w:p w:rsidR="00790C01" w:rsidRDefault="00790C01" w:rsidP="00790C01">
      <w:pPr>
        <w:jc w:val="right"/>
        <w:rPr>
          <w:sz w:val="28"/>
          <w:szCs w:val="28"/>
        </w:rPr>
      </w:pPr>
    </w:p>
    <w:p w:rsidR="00790C01" w:rsidRPr="00C116AC" w:rsidRDefault="00790C01" w:rsidP="00790C01">
      <w:pPr>
        <w:jc w:val="center"/>
        <w:rPr>
          <w:b/>
          <w:sz w:val="28"/>
          <w:szCs w:val="28"/>
        </w:rPr>
      </w:pPr>
      <w:r w:rsidRPr="00C116AC">
        <w:rPr>
          <w:sz w:val="28"/>
          <w:szCs w:val="28"/>
        </w:rPr>
        <w:t xml:space="preserve">Муниципальная программа </w:t>
      </w:r>
    </w:p>
    <w:p w:rsidR="00790C01" w:rsidRPr="00C116AC" w:rsidRDefault="00790C01" w:rsidP="00790C01">
      <w:pPr>
        <w:jc w:val="center"/>
        <w:rPr>
          <w:b/>
          <w:sz w:val="28"/>
          <w:szCs w:val="28"/>
        </w:rPr>
      </w:pPr>
      <w:r w:rsidRPr="00C116AC">
        <w:rPr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C116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</w:t>
      </w:r>
      <w:r w:rsidRPr="00C116AC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 xml:space="preserve">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</w:p>
    <w:p w:rsidR="00790C01" w:rsidRDefault="00790C01" w:rsidP="00790C01">
      <w:pPr>
        <w:tabs>
          <w:tab w:val="left" w:pos="7938"/>
        </w:tabs>
        <w:ind w:right="566"/>
        <w:jc w:val="center"/>
        <w:rPr>
          <w:sz w:val="28"/>
          <w:szCs w:val="28"/>
        </w:rPr>
      </w:pPr>
    </w:p>
    <w:p w:rsidR="00790C01" w:rsidRPr="00C116AC" w:rsidRDefault="00790C01" w:rsidP="00790C01">
      <w:pPr>
        <w:tabs>
          <w:tab w:val="left" w:pos="7938"/>
        </w:tabs>
        <w:ind w:right="566"/>
        <w:jc w:val="center"/>
        <w:rPr>
          <w:b/>
          <w:sz w:val="28"/>
          <w:szCs w:val="28"/>
        </w:rPr>
      </w:pPr>
      <w:r w:rsidRPr="00C116AC">
        <w:rPr>
          <w:sz w:val="28"/>
          <w:szCs w:val="28"/>
        </w:rPr>
        <w:t>ПАСПОРТ</w:t>
      </w:r>
    </w:p>
    <w:p w:rsidR="00790C01" w:rsidRPr="00C116AC" w:rsidRDefault="00790C01" w:rsidP="00790C01">
      <w:pPr>
        <w:jc w:val="center"/>
        <w:rPr>
          <w:b/>
          <w:sz w:val="28"/>
          <w:szCs w:val="28"/>
        </w:rPr>
      </w:pPr>
      <w:r w:rsidRPr="00C116AC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C116AC">
        <w:rPr>
          <w:sz w:val="28"/>
          <w:szCs w:val="28"/>
        </w:rPr>
        <w:t xml:space="preserve"> </w:t>
      </w:r>
    </w:p>
    <w:p w:rsidR="00790C01" w:rsidRDefault="00790C01" w:rsidP="00790C01">
      <w:pPr>
        <w:jc w:val="center"/>
        <w:rPr>
          <w:b/>
          <w:sz w:val="28"/>
          <w:szCs w:val="28"/>
        </w:rPr>
      </w:pPr>
      <w:r w:rsidRPr="00C116AC">
        <w:rPr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 w:rsidRPr="008A27E3"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>»</w:t>
      </w:r>
      <w:r w:rsidRPr="00C116AC">
        <w:rPr>
          <w:sz w:val="28"/>
          <w:szCs w:val="28"/>
        </w:rPr>
        <w:t xml:space="preserve"> муниципального района «</w:t>
      </w:r>
      <w:r>
        <w:rPr>
          <w:sz w:val="28"/>
          <w:szCs w:val="28"/>
        </w:rPr>
        <w:t xml:space="preserve">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</w:p>
    <w:p w:rsidR="00790C01" w:rsidRDefault="00790C01" w:rsidP="00790C0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790C01" w:rsidRPr="00C116AC" w:rsidRDefault="00790C01" w:rsidP="00412C3A">
            <w:pPr>
              <w:jc w:val="both"/>
              <w:rPr>
                <w:sz w:val="28"/>
                <w:szCs w:val="28"/>
              </w:rPr>
            </w:pPr>
            <w:r w:rsidRPr="00C116AC">
              <w:rPr>
                <w:sz w:val="28"/>
                <w:szCs w:val="28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116AC">
              <w:rPr>
                <w:sz w:val="28"/>
                <w:szCs w:val="28"/>
              </w:rPr>
              <w:t xml:space="preserve"> муниципального района «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16AC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Забайкальского края (далее - Программа).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 w:rsidRPr="00C116AC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C116AC">
              <w:rPr>
                <w:sz w:val="28"/>
                <w:szCs w:val="28"/>
              </w:rPr>
              <w:t>муниципального района «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16AC">
              <w:rPr>
                <w:sz w:val="28"/>
                <w:szCs w:val="28"/>
              </w:rPr>
              <w:t xml:space="preserve">район» </w:t>
            </w:r>
            <w:r>
              <w:rPr>
                <w:sz w:val="28"/>
                <w:szCs w:val="28"/>
              </w:rPr>
              <w:t xml:space="preserve">Забайкальского края </w:t>
            </w:r>
            <w:r w:rsidRPr="00C116A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C11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</w:t>
            </w:r>
            <w:r w:rsidRPr="00C116AC">
              <w:rPr>
                <w:sz w:val="28"/>
                <w:szCs w:val="28"/>
              </w:rPr>
              <w:t>я 201</w:t>
            </w:r>
            <w:r>
              <w:rPr>
                <w:sz w:val="28"/>
                <w:szCs w:val="28"/>
              </w:rPr>
              <w:t>6</w:t>
            </w:r>
            <w:r w:rsidRPr="00C116A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</w:t>
            </w:r>
            <w:r w:rsidRPr="00C116AC">
              <w:rPr>
                <w:sz w:val="28"/>
                <w:szCs w:val="28"/>
              </w:rPr>
      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116AC">
              <w:rPr>
                <w:sz w:val="28"/>
                <w:szCs w:val="28"/>
              </w:rPr>
              <w:t xml:space="preserve"> муниципального района «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16AC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Забайкальского края.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4 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 Жилищного кодекса Российской Федерации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</w:t>
            </w:r>
            <w:r>
              <w:rPr>
                <w:sz w:val="28"/>
                <w:szCs w:val="28"/>
              </w:rPr>
              <w:lastRenderedPageBreak/>
              <w:t>заказчик программы</w:t>
            </w:r>
          </w:p>
          <w:p w:rsidR="00790C01" w:rsidRDefault="00790C01" w:rsidP="00412C3A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тельство Забайкальского края</w:t>
            </w: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 xml:space="preserve">» 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.</w:t>
            </w: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а программы</w:t>
            </w: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лучшение технического состояния многоквартирных домов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 (в том числе многоквартирных домов, все помещения в которых принадлежат одному собственнику), за исключением домов, признанных аварийными и подлежащими сносу или реконструкции.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дача: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.</w:t>
            </w:r>
            <w:proofErr w:type="gramEnd"/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 (комплексный либо отдельных видов работ).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790C01" w:rsidRDefault="00790C01" w:rsidP="00412C3A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43 годы</w:t>
            </w:r>
          </w:p>
        </w:tc>
      </w:tr>
      <w:tr w:rsidR="00790C01" w:rsidTr="00412C3A">
        <w:tc>
          <w:tcPr>
            <w:tcW w:w="2518" w:type="dxa"/>
          </w:tcPr>
          <w:p w:rsidR="00790C01" w:rsidRDefault="00790C01" w:rsidP="0041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выполнения мероприятий программы ожидается: 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воевременного капитального ремонта общего имущества во всех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;</w:t>
            </w:r>
          </w:p>
          <w:p w:rsidR="00790C01" w:rsidRDefault="00790C01" w:rsidP="0041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безопасных и благоприятных условий проживания граждан на территории сельского поселения «</w:t>
            </w:r>
            <w:proofErr w:type="spellStart"/>
            <w:r>
              <w:rPr>
                <w:sz w:val="28"/>
                <w:szCs w:val="28"/>
              </w:rPr>
              <w:t>Ковылинское</w:t>
            </w:r>
            <w:proofErr w:type="spellEnd"/>
            <w:r>
              <w:rPr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. </w:t>
            </w:r>
          </w:p>
        </w:tc>
      </w:tr>
    </w:tbl>
    <w:p w:rsidR="00790C01" w:rsidRPr="00C116AC" w:rsidRDefault="00790C01" w:rsidP="00790C01">
      <w:pPr>
        <w:jc w:val="center"/>
        <w:rPr>
          <w:sz w:val="28"/>
          <w:szCs w:val="28"/>
        </w:rPr>
      </w:pPr>
    </w:p>
    <w:p w:rsidR="00790C01" w:rsidRDefault="00790C01" w:rsidP="00790C01">
      <w:pPr>
        <w:tabs>
          <w:tab w:val="left" w:pos="7938"/>
        </w:tabs>
        <w:ind w:right="566"/>
        <w:jc w:val="center"/>
        <w:rPr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jc w:val="center"/>
        <w:rPr>
          <w:b/>
          <w:sz w:val="28"/>
          <w:szCs w:val="28"/>
        </w:rPr>
      </w:pPr>
      <w:r w:rsidRPr="00FA211F">
        <w:rPr>
          <w:sz w:val="28"/>
          <w:szCs w:val="28"/>
        </w:rPr>
        <w:t>Раздел 1. Характеристика текущего состояния, основные проблемы в сфере реализации Программы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ехническое состояние большого количества многоквартирных домов в сельском поселении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не соответствует современным требованиям, предъявляемым к техническим характеристикам жилищного фонда – многолетнее отсутствие надлежащего технического обслуживания. 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– с высокими эксплуатационными затратами на его содержание.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Забайкальского края в рамках реализации Федерального закона от 21 июля 2007 года № 185-ФЗ «О Фонде содействия реформированию жилищно-коммунального хозяйства» в 2008-2013 годах было отремонтировано 1232 многоквартирных дома общей площадью 2448,32 тыс. кв.м. Несмотря на серьезные меры, принятые в Забайкальском крае за последние годы, динамика роста количества домов, требующих ремонта, опережает динамику роста количества отремонтированных многоквартирных домов.</w:t>
      </w:r>
      <w:proofErr w:type="gramEnd"/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наиболее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790C01" w:rsidRDefault="00790C01" w:rsidP="00790C01">
      <w:pPr>
        <w:tabs>
          <w:tab w:val="left" w:pos="5235"/>
        </w:tabs>
        <w:jc w:val="center"/>
        <w:rPr>
          <w:b/>
          <w:sz w:val="28"/>
          <w:szCs w:val="28"/>
        </w:rPr>
      </w:pPr>
      <w:r w:rsidRPr="002B7578">
        <w:rPr>
          <w:sz w:val="28"/>
          <w:szCs w:val="28"/>
        </w:rPr>
        <w:t>Раздел 2. Цели и задачи Программы</w:t>
      </w:r>
    </w:p>
    <w:p w:rsidR="00790C01" w:rsidRDefault="00790C01" w:rsidP="00790C01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улучшение технического состояния многоквартирных домов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(в том числе многоквартирных </w:t>
      </w:r>
      <w:r>
        <w:rPr>
          <w:sz w:val="28"/>
          <w:szCs w:val="28"/>
        </w:rPr>
        <w:lastRenderedPageBreak/>
        <w:t>домов, все помещения в которых принадлежат одному собственнику), за исключением домов, признанных аварийными и подлежащими сносу или реконструкции.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ланируется выполнение мероприятий, направленных на решение следующей задачи: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.</w:t>
      </w:r>
      <w:proofErr w:type="gramEnd"/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. </w:t>
      </w: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jc w:val="center"/>
        <w:rPr>
          <w:b/>
          <w:sz w:val="28"/>
          <w:szCs w:val="28"/>
        </w:rPr>
      </w:pPr>
      <w:r w:rsidRPr="009D301F">
        <w:rPr>
          <w:sz w:val="28"/>
          <w:szCs w:val="28"/>
        </w:rPr>
        <w:t xml:space="preserve">Раздел 3. Перечень услуг и (или) работ по капитальному ремонту общего имущества в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>»</w:t>
      </w:r>
      <w:r w:rsidRPr="009D301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D301F">
        <w:rPr>
          <w:sz w:val="28"/>
          <w:szCs w:val="28"/>
        </w:rPr>
        <w:t>униципального района «</w:t>
      </w:r>
      <w:r>
        <w:rPr>
          <w:sz w:val="28"/>
          <w:szCs w:val="28"/>
        </w:rPr>
        <w:t xml:space="preserve">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 w:rsidRPr="009D301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Забайкальского края.</w:t>
      </w:r>
    </w:p>
    <w:p w:rsidR="00790C01" w:rsidRDefault="00790C01" w:rsidP="00790C01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уг и (или) работ по капитальному ремонту общего имущества в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 район» Забайкальского края, включает в себя: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BE5273">
        <w:t xml:space="preserve">ремонт внутридомовых инженерных систем </w:t>
      </w:r>
      <w:proofErr w:type="spellStart"/>
      <w:r w:rsidRPr="00BE5273">
        <w:t>электро</w:t>
      </w:r>
      <w:proofErr w:type="spellEnd"/>
      <w:r w:rsidRPr="00BE5273">
        <w:t>-, тепл</w:t>
      </w:r>
      <w:proofErr w:type="gramStart"/>
      <w:r w:rsidRPr="00BE5273">
        <w:t>о-</w:t>
      </w:r>
      <w:proofErr w:type="gramEnd"/>
      <w:r w:rsidRPr="00BE5273">
        <w:t xml:space="preserve">, </w:t>
      </w:r>
      <w:proofErr w:type="spellStart"/>
      <w:r w:rsidRPr="00BE5273">
        <w:t>газо</w:t>
      </w:r>
      <w:proofErr w:type="spellEnd"/>
      <w:r w:rsidRPr="00BE5273">
        <w:t>-, водоснабжения, водоотведения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BE5273">
        <w:t>ремонт крыши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BE5273">
        <w:t>ремонт подвальных помещений, относящихся к общему имуществу в многоквартирном доме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firstLine="709"/>
        <w:jc w:val="both"/>
      </w:pPr>
      <w:r w:rsidRPr="00BE5273">
        <w:t>ремонт фасада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firstLine="709"/>
        <w:jc w:val="both"/>
      </w:pPr>
      <w:r w:rsidRPr="00BE5273">
        <w:t>ремонт фундамента многоквартирного дома.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BE5273">
        <w:t>Дополнительно за счет средств фонда капитального ремонта, сформированного исходя из минимального размера взноса на капитальный ремонт, финансируются: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BE5273">
        <w:t>разработка проектной документации, в случае если законодательством Российской Федерации требуется ее разработка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BE5273">
        <w:t xml:space="preserve">проведение государственной экспертизы проекта, историко-культурной экспертизы в отношении многоквартирных домов, признанных </w:t>
      </w:r>
      <w:r w:rsidRPr="00BE5273">
        <w:lastRenderedPageBreak/>
        <w:t>официально памятниками архитектуры, в случае если законодательством Российской Федерации требуется проведение таких экспертиз;</w:t>
      </w:r>
    </w:p>
    <w:p w:rsidR="00790C01" w:rsidRPr="00940374" w:rsidRDefault="00790C01" w:rsidP="00790C0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74">
        <w:rPr>
          <w:sz w:val="28"/>
          <w:szCs w:val="28"/>
        </w:rPr>
        <w:t>осуще</w:t>
      </w:r>
      <w:r>
        <w:rPr>
          <w:sz w:val="28"/>
          <w:szCs w:val="28"/>
        </w:rPr>
        <w:t>ствление строительного контроля;</w:t>
      </w:r>
    </w:p>
    <w:p w:rsidR="00790C01" w:rsidRDefault="00790C01" w:rsidP="00790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374">
        <w:rPr>
          <w:sz w:val="28"/>
          <w:szCs w:val="28"/>
        </w:rPr>
        <w:t>услуги и (или) работы по утеплению фасада;</w:t>
      </w:r>
    </w:p>
    <w:p w:rsidR="00790C01" w:rsidRDefault="00790C01" w:rsidP="00790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374">
        <w:rPr>
          <w:sz w:val="28"/>
          <w:szCs w:val="28"/>
        </w:rPr>
        <w:t>услуги и (или) работы по переустройству невентилируемой крыши на вентилируемую крышу, устройству выходов на кровлю.</w:t>
      </w:r>
    </w:p>
    <w:p w:rsidR="00790C01" w:rsidRPr="00347EAB" w:rsidRDefault="00790C01" w:rsidP="00790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47EAB">
        <w:rPr>
          <w:sz w:val="28"/>
          <w:szCs w:val="28"/>
        </w:rPr>
        <w:t>В случа</w:t>
      </w:r>
      <w:r>
        <w:rPr>
          <w:sz w:val="28"/>
          <w:szCs w:val="28"/>
        </w:rPr>
        <w:t>е принятия собственниками помещ</w:t>
      </w:r>
      <w:r w:rsidRPr="00347EAB">
        <w:rPr>
          <w:sz w:val="28"/>
          <w:szCs w:val="28"/>
        </w:rPr>
        <w:t>ений в многоквартирном доме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решения об установлении взноса на капитальный ремонт  в  размере</w:t>
      </w:r>
      <w:proofErr w:type="gramEnd"/>
      <w:r w:rsidRPr="00347EAB">
        <w:rPr>
          <w:sz w:val="28"/>
          <w:szCs w:val="28"/>
        </w:rPr>
        <w:t>,</w:t>
      </w:r>
    </w:p>
    <w:p w:rsidR="00790C01" w:rsidRPr="00347EAB" w:rsidRDefault="00790C01" w:rsidP="00790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вышающ</w:t>
      </w:r>
      <w:r w:rsidRPr="00347EAB">
        <w:rPr>
          <w:sz w:val="28"/>
          <w:szCs w:val="28"/>
        </w:rPr>
        <w:t>ем  минимальный размер взноса на капитальный ремонт,  часть</w:t>
      </w:r>
      <w:r>
        <w:rPr>
          <w:sz w:val="28"/>
          <w:szCs w:val="28"/>
        </w:rPr>
        <w:t xml:space="preserve"> ф</w:t>
      </w:r>
      <w:r w:rsidRPr="00347EAB">
        <w:rPr>
          <w:sz w:val="28"/>
          <w:szCs w:val="28"/>
        </w:rPr>
        <w:t>о</w:t>
      </w:r>
      <w:r>
        <w:rPr>
          <w:sz w:val="28"/>
          <w:szCs w:val="28"/>
        </w:rPr>
        <w:t>нда  капитального  ремонта,  сф</w:t>
      </w:r>
      <w:r w:rsidRPr="00347EAB">
        <w:rPr>
          <w:sz w:val="28"/>
          <w:szCs w:val="28"/>
        </w:rPr>
        <w:t>ормированная  за  счет данного  превышения,</w:t>
      </w:r>
      <w:r>
        <w:rPr>
          <w:sz w:val="28"/>
          <w:szCs w:val="28"/>
        </w:rPr>
        <w:t xml:space="preserve"> по  решению  общ</w:t>
      </w:r>
      <w:r w:rsidRPr="00347EAB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собрания  собственников помещ</w:t>
      </w:r>
      <w:r w:rsidRPr="00347EAB">
        <w:rPr>
          <w:sz w:val="28"/>
          <w:szCs w:val="28"/>
        </w:rPr>
        <w:t>ений  в  многоквартирном</w:t>
      </w:r>
      <w:r>
        <w:rPr>
          <w:sz w:val="28"/>
          <w:szCs w:val="28"/>
        </w:rPr>
        <w:t xml:space="preserve"> доме может использоваться на ф</w:t>
      </w:r>
      <w:r w:rsidRPr="00347EAB">
        <w:rPr>
          <w:sz w:val="28"/>
          <w:szCs w:val="28"/>
        </w:rPr>
        <w:t>инансирование дополнительных услуг и (или)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работ  по  капитальному</w:t>
      </w:r>
      <w:r>
        <w:rPr>
          <w:sz w:val="28"/>
          <w:szCs w:val="28"/>
        </w:rPr>
        <w:t xml:space="preserve"> ремонту  общего  имущ</w:t>
      </w:r>
      <w:r w:rsidRPr="00347EAB">
        <w:rPr>
          <w:sz w:val="28"/>
          <w:szCs w:val="28"/>
        </w:rPr>
        <w:t>ества,  не  предусмотренных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 xml:space="preserve">частью 1 </w:t>
      </w:r>
      <w:r>
        <w:rPr>
          <w:sz w:val="28"/>
          <w:szCs w:val="28"/>
        </w:rPr>
        <w:t>статьи 17 Забайкальского края от 29ктября 2013г. № 875-ЗЗК «О регулировании отдельных вопросов обеспечения проведения  капитального ремонта общего</w:t>
      </w:r>
      <w:proofErr w:type="gramEnd"/>
      <w:r>
        <w:rPr>
          <w:sz w:val="28"/>
          <w:szCs w:val="28"/>
        </w:rPr>
        <w:t xml:space="preserve"> имущества в многоквартирных домах, расположенных на территории Забайкальского края</w:t>
      </w:r>
    </w:p>
    <w:p w:rsidR="00790C01" w:rsidRDefault="00790C01" w:rsidP="00790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</w:t>
      </w:r>
      <w:r w:rsidRPr="00347EAB">
        <w:rPr>
          <w:sz w:val="28"/>
          <w:szCs w:val="28"/>
        </w:rPr>
        <w:t xml:space="preserve"> Иные, не предусмотренные частями 1 и 2 </w:t>
      </w:r>
      <w:r>
        <w:rPr>
          <w:sz w:val="28"/>
          <w:szCs w:val="28"/>
        </w:rPr>
        <w:t>статьи 17 Забайкальского края от 29 октября 2013г.</w:t>
      </w:r>
      <w:r w:rsidRPr="008D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ктября 2013г.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 </w:t>
      </w:r>
      <w:r w:rsidRPr="00347EAB">
        <w:rPr>
          <w:sz w:val="28"/>
          <w:szCs w:val="28"/>
        </w:rPr>
        <w:t xml:space="preserve">(или) работы </w:t>
      </w:r>
      <w:r>
        <w:rPr>
          <w:sz w:val="28"/>
          <w:szCs w:val="28"/>
        </w:rPr>
        <w:t xml:space="preserve"> по капитальному  ремонту общего  имущ</w:t>
      </w:r>
      <w:r w:rsidRPr="00347EAB">
        <w:rPr>
          <w:sz w:val="28"/>
          <w:szCs w:val="28"/>
        </w:rPr>
        <w:t>ества, в том числе  в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многоквартирных домах, признанных памятниками архитектуры, не могут</w:t>
      </w:r>
      <w:r>
        <w:rPr>
          <w:sz w:val="28"/>
          <w:szCs w:val="28"/>
        </w:rPr>
        <w:t xml:space="preserve"> ф</w:t>
      </w:r>
      <w:r w:rsidRPr="00347EAB">
        <w:rPr>
          <w:sz w:val="28"/>
          <w:szCs w:val="28"/>
        </w:rPr>
        <w:t>инанс</w:t>
      </w:r>
      <w:r>
        <w:rPr>
          <w:sz w:val="28"/>
          <w:szCs w:val="28"/>
        </w:rPr>
        <w:t>ироваться за счет средств ф</w:t>
      </w:r>
      <w:r w:rsidRPr="00347EAB">
        <w:rPr>
          <w:sz w:val="28"/>
          <w:szCs w:val="28"/>
        </w:rPr>
        <w:t>онда</w:t>
      </w:r>
      <w:proofErr w:type="gramEnd"/>
      <w:r w:rsidRPr="00347EAB">
        <w:rPr>
          <w:sz w:val="28"/>
          <w:szCs w:val="28"/>
        </w:rPr>
        <w:t xml:space="preserve"> капитального  ремонта,</w:t>
      </w:r>
      <w:r>
        <w:rPr>
          <w:sz w:val="28"/>
          <w:szCs w:val="28"/>
        </w:rPr>
        <w:t xml:space="preserve"> сф</w:t>
      </w:r>
      <w:r w:rsidRPr="00347EAB">
        <w:rPr>
          <w:sz w:val="28"/>
          <w:szCs w:val="28"/>
        </w:rPr>
        <w:t>ормированного исходя из минимального размера взноса на капитальный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ремонт, и выполн</w:t>
      </w:r>
      <w:r>
        <w:rPr>
          <w:sz w:val="28"/>
          <w:szCs w:val="28"/>
        </w:rPr>
        <w:t>яются за счет иных источников ф</w:t>
      </w:r>
      <w:r w:rsidRPr="00347EAB">
        <w:rPr>
          <w:sz w:val="28"/>
          <w:szCs w:val="28"/>
        </w:rPr>
        <w:t>инансирования, в том числе</w:t>
      </w:r>
      <w:r>
        <w:rPr>
          <w:sz w:val="28"/>
          <w:szCs w:val="28"/>
        </w:rPr>
        <w:t xml:space="preserve"> средств собственников  помещений  в  таких  домах, а такж</w:t>
      </w:r>
      <w:r w:rsidRPr="00347EAB">
        <w:rPr>
          <w:sz w:val="28"/>
          <w:szCs w:val="28"/>
        </w:rPr>
        <w:t>е средств,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предоставленных в качестве государственной и (или) муниципальной</w:t>
      </w:r>
      <w:r>
        <w:rPr>
          <w:sz w:val="28"/>
          <w:szCs w:val="28"/>
        </w:rPr>
        <w:t xml:space="preserve"> поддерж</w:t>
      </w:r>
      <w:r w:rsidRPr="00347EAB">
        <w:rPr>
          <w:sz w:val="28"/>
          <w:szCs w:val="28"/>
        </w:rPr>
        <w:t>ки на данные цел</w:t>
      </w:r>
      <w:r>
        <w:rPr>
          <w:sz w:val="28"/>
          <w:szCs w:val="28"/>
        </w:rPr>
        <w:t>и</w:t>
      </w:r>
    </w:p>
    <w:p w:rsidR="00790C01" w:rsidRPr="00940374" w:rsidRDefault="00790C01" w:rsidP="00790C01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jc w:val="center"/>
        <w:rPr>
          <w:b/>
          <w:sz w:val="28"/>
          <w:szCs w:val="28"/>
        </w:rPr>
      </w:pPr>
      <w:r w:rsidRPr="00E62332">
        <w:rPr>
          <w:sz w:val="28"/>
          <w:szCs w:val="28"/>
        </w:rPr>
        <w:t>Раздел 4. Перечень программных мероприятий</w:t>
      </w:r>
    </w:p>
    <w:p w:rsidR="00790C01" w:rsidRDefault="00790C01" w:rsidP="00790C01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ый по сельскому поселению перечень многоквартирных домов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в отношении которых на период реализации Программы планируется проведение капитального ремонта общего имущества, приведен в приложении № 1 к настоящей программе.</w:t>
      </w:r>
    </w:p>
    <w:p w:rsidR="00790C01" w:rsidRDefault="00790C01" w:rsidP="00790C01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790C01" w:rsidRDefault="00790C01" w:rsidP="00790C01">
      <w:pPr>
        <w:tabs>
          <w:tab w:val="left" w:pos="5235"/>
        </w:tabs>
        <w:jc w:val="center"/>
        <w:rPr>
          <w:b/>
          <w:sz w:val="28"/>
          <w:szCs w:val="28"/>
        </w:rPr>
      </w:pPr>
      <w:r w:rsidRPr="00D63F2C">
        <w:rPr>
          <w:sz w:val="28"/>
          <w:szCs w:val="28"/>
        </w:rPr>
        <w:t>Раздел 5. Порядок актуализации Программы</w:t>
      </w:r>
    </w:p>
    <w:p w:rsidR="00790C01" w:rsidRDefault="00790C01" w:rsidP="00790C01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left="40" w:firstLine="720"/>
        <w:jc w:val="both"/>
      </w:pPr>
      <w:r w:rsidRPr="00940374">
        <w:t>Основаниями для актуализации Программы могут являться: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left="40" w:right="40" w:firstLine="720"/>
        <w:jc w:val="both"/>
      </w:pPr>
      <w:r w:rsidRPr="00BE5273">
        <w:lastRenderedPageBreak/>
        <w:t>выбытие или появление многоквартирных домов, подлежащих исключению (включению) из Программы (в Программу)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иные основания, влекущие необходимость внесения изменений в Программу.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Программа подлежит актуализации не реже одного раза в год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790C01" w:rsidRPr="00BE5273" w:rsidRDefault="00790C01" w:rsidP="00790C01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Внесение в Программу изменений, предусматривающих перенос установленного срока капитального ремонта общего имущества на более поздний период,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790C01" w:rsidRDefault="00790C01" w:rsidP="00790C01">
      <w:pPr>
        <w:pStyle w:val="11"/>
        <w:shd w:val="clear" w:color="auto" w:fill="auto"/>
        <w:spacing w:before="0" w:after="0" w:line="276" w:lineRule="auto"/>
        <w:ind w:left="40" w:right="40" w:firstLine="720"/>
        <w:jc w:val="both"/>
      </w:pPr>
      <w:r w:rsidRPr="00BE5273"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 w:rsidRPr="00940374">
        <w:rPr>
          <w:b/>
          <w:bCs/>
        </w:rPr>
        <w:t>Раздел 6. Порядок разработки и утверждения краткосрочных планов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left="3140"/>
        <w:jc w:val="both"/>
        <w:rPr>
          <w:b/>
          <w:bCs/>
        </w:rPr>
      </w:pPr>
      <w:r w:rsidRPr="00940374">
        <w:rPr>
          <w:b/>
          <w:bCs/>
        </w:rPr>
        <w:t>реализации Программы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left="3140"/>
        <w:jc w:val="both"/>
        <w:rPr>
          <w:b/>
          <w:bCs/>
        </w:rPr>
      </w:pP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940374">
        <w:t>Разработка и утверждение краткосрочных планов реализации Программы направлены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определение видов и объема государственной поддержки, муниципальной поддержки капитального ремонта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Методическое обеспечение разработки, утверждения региональных и муниципальных краткосрочных планов реализации региональной программы капитального ремонта осуществляется исполнительным органом государственной власти Забайкальского края, реализующим единую государственную политику в сфере жилищно-коммунального хозяйства Забайкальского края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lastRenderedPageBreak/>
        <w:t xml:space="preserve">Краткосрочные планы реализации Программы разрабатываются на срок до </w:t>
      </w:r>
      <w:r>
        <w:t xml:space="preserve">двух лет (Раздел 6 </w:t>
      </w:r>
      <w:proofErr w:type="spellStart"/>
      <w:r>
        <w:t>абз</w:t>
      </w:r>
      <w:proofErr w:type="spellEnd"/>
      <w:r>
        <w:t>. 2 Региональной программы</w:t>
      </w:r>
      <w:proofErr w:type="gramStart"/>
      <w:r>
        <w:t xml:space="preserve"> ,</w:t>
      </w:r>
      <w:proofErr w:type="gramEnd"/>
      <w:r>
        <w:t xml:space="preserve"> утвержденной Постановлением Правительства Забайкальского края от 30 декабря 2013 г. № 590)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Подготовка и утверждение краткосрочных планов реализации Программы включают в себя следующие этапы:</w:t>
      </w:r>
    </w:p>
    <w:p w:rsidR="00790C01" w:rsidRPr="00B026D7" w:rsidRDefault="00790C01" w:rsidP="00790C0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026D7">
        <w:rPr>
          <w:sz w:val="28"/>
          <w:szCs w:val="28"/>
        </w:rPr>
        <w:t>Администрация сельского поселения «</w:t>
      </w:r>
      <w:proofErr w:type="spellStart"/>
      <w:r w:rsidRPr="00B026D7">
        <w:rPr>
          <w:sz w:val="28"/>
          <w:szCs w:val="28"/>
        </w:rPr>
        <w:t>Ковылинское</w:t>
      </w:r>
      <w:proofErr w:type="spellEnd"/>
      <w:r w:rsidRPr="00B026D7">
        <w:rPr>
          <w:sz w:val="28"/>
          <w:szCs w:val="28"/>
        </w:rPr>
        <w:t xml:space="preserve">» муниципального района «Город </w:t>
      </w:r>
      <w:proofErr w:type="spellStart"/>
      <w:r w:rsidRPr="00B026D7">
        <w:rPr>
          <w:sz w:val="28"/>
          <w:szCs w:val="28"/>
        </w:rPr>
        <w:t>Краснокаменск</w:t>
      </w:r>
      <w:proofErr w:type="spellEnd"/>
      <w:r w:rsidRPr="00B026D7">
        <w:rPr>
          <w:sz w:val="28"/>
          <w:szCs w:val="28"/>
        </w:rPr>
        <w:t xml:space="preserve"> и </w:t>
      </w:r>
      <w:proofErr w:type="spellStart"/>
      <w:r w:rsidRPr="00B026D7">
        <w:rPr>
          <w:sz w:val="28"/>
          <w:szCs w:val="28"/>
        </w:rPr>
        <w:t>Краснокаменский</w:t>
      </w:r>
      <w:proofErr w:type="spellEnd"/>
      <w:r w:rsidRPr="00B026D7">
        <w:rPr>
          <w:sz w:val="28"/>
          <w:szCs w:val="28"/>
        </w:rPr>
        <w:t xml:space="preserve"> район»  Забайкальского края не позднее двух месяцев со дня официального опубликования Программ</w:t>
      </w:r>
      <w:proofErr w:type="gramStart"/>
      <w:r w:rsidRPr="00B026D7">
        <w:rPr>
          <w:sz w:val="28"/>
          <w:szCs w:val="28"/>
        </w:rPr>
        <w:t>ы(</w:t>
      </w:r>
      <w:proofErr w:type="gramEnd"/>
      <w:r w:rsidRPr="00B026D7">
        <w:rPr>
          <w:sz w:val="28"/>
          <w:szCs w:val="28"/>
        </w:rPr>
        <w:t>актуализации) разрабатывает и утверждает муниципальный краткосрочный план реализации Программы в порядке и на срок, которые устанавливаются Программой, и направляет их в Министерство территориального развития Забайкальского края в срок не позднее двух недель со дня официального опубликования муниципального краткосрочного плана реализации Программы;</w:t>
      </w:r>
    </w:p>
    <w:p w:rsidR="00790C01" w:rsidRPr="00B026D7" w:rsidRDefault="00790C01" w:rsidP="00790C0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026D7">
        <w:rPr>
          <w:sz w:val="28"/>
          <w:szCs w:val="28"/>
        </w:rPr>
        <w:t>Министерство территориального развития Забайкальского края формирует региональный краткосрочный план реализации Программы и в срок, установленный Программой, направляет в Правительство Забайкальского края для утверждения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E70CB5">
        <w:t>Форма муниципального краткосрочного плана реализации Программы приведена в таблицах 1, 2, 3 приложения № 2 к настоящей Программе, форма регионального краткосрочного плана реализации Программы в таблицах 1, 2, 3 приложения № 3 к настоящей Программе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 xml:space="preserve"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 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многоквартирный дом, его адрес;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firstLine="709"/>
        <w:jc w:val="both"/>
      </w:pPr>
      <w:r w:rsidRPr="00940374">
        <w:t>объем финансирования на проведение капитального ремонта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Порядок и условия предоставления мер государственной поддержки, муниципальной поддержки на проведение капитального ремонта устанавливаются отдельными нормативными правовыми актами органов государственной власти Забайкальского края, муниципальными правовыми актами соответственно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Региональный краткосрочный план реализации Программы составляется дифференцированно по муниципальным образованиям Забайкальского края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proofErr w:type="gramStart"/>
      <w:r w:rsidRPr="00940374">
        <w:lastRenderedPageBreak/>
        <w:t>Региональный</w:t>
      </w:r>
      <w:proofErr w:type="gramEnd"/>
      <w:r w:rsidRPr="00940374">
        <w:t xml:space="preserve"> и муниципальные краткосрочные планы реализации Программы подлежат опубликованию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>Раздел 7</w:t>
      </w:r>
      <w:r w:rsidRPr="00940374">
        <w:rPr>
          <w:b/>
          <w:bCs/>
        </w:rPr>
        <w:t xml:space="preserve">. Организация </w:t>
      </w:r>
      <w:proofErr w:type="gramStart"/>
      <w:r w:rsidRPr="00940374">
        <w:rPr>
          <w:b/>
          <w:bCs/>
        </w:rPr>
        <w:t>контроля за</w:t>
      </w:r>
      <w:proofErr w:type="gramEnd"/>
      <w:r w:rsidRPr="00940374">
        <w:rPr>
          <w:b/>
          <w:bCs/>
        </w:rPr>
        <w:t xml:space="preserve"> ходом исполнения Программы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940374">
        <w:t xml:space="preserve">Общий </w:t>
      </w:r>
      <w:proofErr w:type="gramStart"/>
      <w:r w:rsidRPr="00940374">
        <w:t>контроль за</w:t>
      </w:r>
      <w:proofErr w:type="gramEnd"/>
      <w:r w:rsidRPr="00940374">
        <w:t xml:space="preserve"> ходом реализации Программы осуществляет </w:t>
      </w:r>
      <w:r>
        <w:t>А</w:t>
      </w:r>
      <w:r w:rsidRPr="00940374">
        <w:t xml:space="preserve">дминистрация </w:t>
      </w:r>
      <w:r>
        <w:t>сельского поселения «</w:t>
      </w:r>
      <w:proofErr w:type="spellStart"/>
      <w:r>
        <w:t>Ковылинское</w:t>
      </w:r>
      <w:proofErr w:type="spellEnd"/>
      <w:r>
        <w:t xml:space="preserve">» </w:t>
      </w:r>
      <w:r w:rsidRPr="00940374">
        <w:t>муниципального района «</w:t>
      </w:r>
      <w:r>
        <w:t xml:space="preserve">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 w:rsidRPr="00940374">
        <w:t xml:space="preserve"> район»</w:t>
      </w:r>
      <w:r>
        <w:t xml:space="preserve"> Забайкальского края</w:t>
      </w:r>
      <w:r w:rsidRPr="00940374">
        <w:t xml:space="preserve"> в соответствии с действующим законодательством.</w:t>
      </w:r>
    </w:p>
    <w:p w:rsidR="00790C01" w:rsidRPr="00940374" w:rsidRDefault="00790C01" w:rsidP="00790C01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940374">
        <w:t xml:space="preserve">По результатам проведения ежегодного мониторинга хода реализации Программы, при необходимости, заказчик муниципальной программы -  </w:t>
      </w:r>
      <w:r>
        <w:t>А</w:t>
      </w:r>
      <w:r w:rsidRPr="00940374">
        <w:t xml:space="preserve">дминистрация </w:t>
      </w:r>
      <w:r>
        <w:t>сельского поселения «</w:t>
      </w:r>
      <w:proofErr w:type="spellStart"/>
      <w:r>
        <w:t>Ковылинское</w:t>
      </w:r>
      <w:proofErr w:type="spellEnd"/>
      <w:r>
        <w:t xml:space="preserve">» </w:t>
      </w:r>
      <w:r w:rsidRPr="00940374">
        <w:t>муниципального района «</w:t>
      </w:r>
      <w:r>
        <w:t xml:space="preserve">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 w:rsidRPr="00940374">
        <w:t xml:space="preserve"> район»</w:t>
      </w:r>
      <w:r>
        <w:t xml:space="preserve"> Забайкальского края</w:t>
      </w:r>
      <w:r w:rsidRPr="00940374">
        <w:t xml:space="preserve"> подготавливает проект постановления о внесении изменений в Программу, организует согласование и утверждение в установленном порядке.</w:t>
      </w:r>
    </w:p>
    <w:p w:rsidR="00790C01" w:rsidRPr="00940374" w:rsidRDefault="00790C01" w:rsidP="00790C01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C919B8" w:rsidRPr="00C919B8" w:rsidRDefault="00C919B8" w:rsidP="00C919B8">
      <w:pPr>
        <w:ind w:firstLine="709"/>
        <w:jc w:val="both"/>
        <w:sectPr w:rsidR="00C919B8" w:rsidRPr="00C919B8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/>
      </w:tblPr>
      <w:tblGrid>
        <w:gridCol w:w="780"/>
        <w:gridCol w:w="2900"/>
        <w:gridCol w:w="8560"/>
        <w:gridCol w:w="2234"/>
      </w:tblGrid>
      <w:tr w:rsidR="00790C01" w:rsidRPr="00E8711D" w:rsidTr="00412C3A">
        <w:trPr>
          <w:trHeight w:val="133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790C01" w:rsidRPr="00E8711D" w:rsidRDefault="00790C01" w:rsidP="00412C3A">
            <w:pPr>
              <w:jc w:val="right"/>
              <w:rPr>
                <w:szCs w:val="28"/>
              </w:rPr>
            </w:pPr>
            <w:r w:rsidRPr="00E8711D">
              <w:t>Приложение № 1</w:t>
            </w:r>
          </w:p>
        </w:tc>
      </w:tr>
      <w:tr w:rsidR="00790C01" w:rsidRPr="00E8711D" w:rsidTr="00412C3A">
        <w:trPr>
          <w:trHeight w:val="68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790C01" w:rsidRPr="00E8711D" w:rsidRDefault="00790C01" w:rsidP="00412C3A">
            <w:pPr>
              <w:jc w:val="right"/>
              <w:rPr>
                <w:szCs w:val="28"/>
              </w:rPr>
            </w:pPr>
            <w:r w:rsidRPr="00E8711D">
              <w:t>к Муниципальной программе капитального ремонта</w:t>
            </w:r>
          </w:p>
        </w:tc>
      </w:tr>
      <w:tr w:rsidR="00790C01" w:rsidRPr="00E8711D" w:rsidTr="00412C3A">
        <w:trPr>
          <w:trHeight w:val="99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790C01" w:rsidRPr="00E8711D" w:rsidRDefault="00790C01" w:rsidP="00412C3A">
            <w:pPr>
              <w:jc w:val="right"/>
              <w:rPr>
                <w:szCs w:val="28"/>
              </w:rPr>
            </w:pPr>
            <w:r w:rsidRPr="00E8711D">
              <w:t>общего имущества в многоквартирных домах,</w:t>
            </w:r>
          </w:p>
        </w:tc>
      </w:tr>
      <w:tr w:rsidR="00790C01" w:rsidRPr="00E8711D" w:rsidTr="00412C3A">
        <w:trPr>
          <w:trHeight w:val="310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790C01" w:rsidRPr="00E8711D" w:rsidRDefault="00790C01" w:rsidP="00412C3A">
            <w:pPr>
              <w:jc w:val="right"/>
            </w:pPr>
            <w:r w:rsidRPr="00E8711D">
              <w:t xml:space="preserve">расположенных на территории </w:t>
            </w:r>
            <w:r w:rsidRPr="004960CE">
              <w:t>сельск</w:t>
            </w:r>
            <w:r>
              <w:t>ого</w:t>
            </w:r>
            <w:r w:rsidRPr="004960CE">
              <w:t xml:space="preserve"> поселени</w:t>
            </w:r>
            <w:r>
              <w:t>я «</w:t>
            </w:r>
            <w:proofErr w:type="spellStart"/>
            <w:r w:rsidRPr="008A27E3">
              <w:t>Ковылинское</w:t>
            </w:r>
            <w:proofErr w:type="spellEnd"/>
            <w:r>
              <w:t>»</w:t>
            </w:r>
          </w:p>
          <w:p w:rsidR="00790C01" w:rsidRDefault="00790C01" w:rsidP="00412C3A">
            <w:pPr>
              <w:jc w:val="right"/>
            </w:pPr>
            <w:r w:rsidRPr="00E8711D">
              <w:t xml:space="preserve"> муниципального района «</w:t>
            </w:r>
            <w:r>
              <w:t xml:space="preserve">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 w:rsidRPr="00E8711D">
              <w:t xml:space="preserve"> район»</w:t>
            </w:r>
          </w:p>
          <w:p w:rsidR="00790C01" w:rsidRPr="00E8711D" w:rsidRDefault="00790C01" w:rsidP="00412C3A">
            <w:pPr>
              <w:jc w:val="right"/>
              <w:rPr>
                <w:szCs w:val="28"/>
              </w:rPr>
            </w:pPr>
            <w:r>
              <w:t xml:space="preserve"> Забайкальского края</w:t>
            </w:r>
            <w:r w:rsidRPr="00E8711D">
              <w:t>,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790C01" w:rsidRPr="00E8711D" w:rsidRDefault="00790C01" w:rsidP="00412C3A">
            <w:pPr>
              <w:jc w:val="right"/>
            </w:pPr>
            <w:r w:rsidRPr="00E8711D">
              <w:t>утвержденной постановлением администрации</w:t>
            </w:r>
            <w:r>
              <w:t xml:space="preserve"> сельского поселения «</w:t>
            </w:r>
            <w:proofErr w:type="spellStart"/>
            <w:r w:rsidRPr="008A27E3">
              <w:t>Ковылинское</w:t>
            </w:r>
            <w:proofErr w:type="spellEnd"/>
            <w:r>
              <w:t>»</w:t>
            </w:r>
          </w:p>
          <w:p w:rsidR="00790C01" w:rsidRDefault="00790C01" w:rsidP="00412C3A">
            <w:pPr>
              <w:jc w:val="right"/>
            </w:pPr>
            <w:r w:rsidRPr="00E8711D">
              <w:t xml:space="preserve"> муниципального района «</w:t>
            </w:r>
            <w:r>
              <w:t xml:space="preserve">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 w:rsidRPr="00E8711D">
              <w:t xml:space="preserve"> район»</w:t>
            </w:r>
          </w:p>
          <w:p w:rsidR="00790C01" w:rsidRPr="00E8711D" w:rsidRDefault="00790C01" w:rsidP="00412C3A">
            <w:pPr>
              <w:jc w:val="right"/>
              <w:rPr>
                <w:szCs w:val="28"/>
              </w:rPr>
            </w:pPr>
            <w:r>
              <w:t>Забайкальского края</w:t>
            </w:r>
            <w:r w:rsidRPr="00E8711D">
              <w:t xml:space="preserve"> </w:t>
            </w:r>
          </w:p>
        </w:tc>
      </w:tr>
      <w:tr w:rsidR="00790C01" w:rsidRPr="00E8711D" w:rsidTr="00412C3A">
        <w:trPr>
          <w:trHeight w:val="375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790C01" w:rsidRPr="00E8711D" w:rsidRDefault="00790C01" w:rsidP="00412C3A">
            <w:pPr>
              <w:jc w:val="right"/>
              <w:rPr>
                <w:szCs w:val="28"/>
              </w:rPr>
            </w:pPr>
            <w:r w:rsidRPr="00E8711D">
              <w:t xml:space="preserve">от </w:t>
            </w:r>
            <w:r>
              <w:t>13</w:t>
            </w:r>
            <w:r w:rsidRPr="00E8711D">
              <w:t xml:space="preserve"> </w:t>
            </w:r>
            <w:r>
              <w:t>января 2016</w:t>
            </w:r>
            <w:r w:rsidRPr="00E8711D">
              <w:t xml:space="preserve"> года № </w:t>
            </w:r>
            <w:r>
              <w:t>1</w:t>
            </w:r>
            <w:r w:rsidRPr="00E8711D">
              <w:t xml:space="preserve">     </w:t>
            </w:r>
          </w:p>
        </w:tc>
      </w:tr>
      <w:tr w:rsidR="00790C01" w:rsidTr="00412C3A">
        <w:trPr>
          <w:trHeight w:val="300"/>
        </w:trPr>
        <w:tc>
          <w:tcPr>
            <w:tcW w:w="78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856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234" w:type="dxa"/>
            <w:vAlign w:val="center"/>
            <w:hideMark/>
          </w:tcPr>
          <w:p w:rsidR="00790C01" w:rsidRPr="000F41EB" w:rsidRDefault="00790C01" w:rsidP="00412C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редакция от 27</w:t>
            </w:r>
            <w:r>
              <w:rPr>
                <w:rFonts w:eastAsiaTheme="minorEastAsia"/>
                <w:sz w:val="20"/>
                <w:szCs w:val="20"/>
              </w:rPr>
              <w:t xml:space="preserve">.06.17 </w:t>
            </w:r>
            <w:r>
              <w:rPr>
                <w:rFonts w:eastAsiaTheme="minorEastAsia"/>
                <w:sz w:val="20"/>
                <w:szCs w:val="20"/>
              </w:rPr>
              <w:t>Постановление № 29 «А» от 27.06.2017)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790C01" w:rsidTr="00412C3A">
        <w:trPr>
          <w:trHeight w:val="15"/>
        </w:trPr>
        <w:tc>
          <w:tcPr>
            <w:tcW w:w="780" w:type="dxa"/>
            <w:vAlign w:val="bottom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8560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  <w:tc>
          <w:tcPr>
            <w:tcW w:w="2234" w:type="dxa"/>
            <w:noWrap/>
            <w:vAlign w:val="center"/>
            <w:hideMark/>
          </w:tcPr>
          <w:p w:rsidR="00790C01" w:rsidRDefault="00790C01" w:rsidP="00412C3A">
            <w:pPr>
              <w:rPr>
                <w:rFonts w:eastAsiaTheme="minorEastAsia"/>
              </w:rPr>
            </w:pPr>
          </w:p>
        </w:tc>
      </w:tr>
      <w:tr w:rsidR="00790C01" w:rsidRPr="00E8711D" w:rsidTr="00412C3A">
        <w:trPr>
          <w:trHeight w:val="1185"/>
        </w:trPr>
        <w:tc>
          <w:tcPr>
            <w:tcW w:w="14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0C01" w:rsidRPr="00E8711D" w:rsidRDefault="00790C01" w:rsidP="00412C3A">
            <w:pPr>
              <w:jc w:val="center"/>
              <w:rPr>
                <w:b/>
                <w:bCs/>
              </w:rPr>
            </w:pPr>
            <w:proofErr w:type="gramStart"/>
            <w:r w:rsidRPr="00E8711D">
              <w:rPr>
                <w:bCs/>
              </w:rPr>
              <w:t xml:space="preserve">Перечень многоквартирных домов, расположенных на территории </w:t>
            </w:r>
            <w:r w:rsidRPr="004960CE">
              <w:rPr>
                <w:bCs/>
              </w:rPr>
              <w:t>сельск</w:t>
            </w:r>
            <w:r>
              <w:rPr>
                <w:bCs/>
              </w:rPr>
              <w:t>ого</w:t>
            </w:r>
            <w:r w:rsidRPr="004960CE">
              <w:rPr>
                <w:bCs/>
              </w:rPr>
              <w:t xml:space="preserve"> поселени</w:t>
            </w:r>
            <w:r>
              <w:rPr>
                <w:bCs/>
              </w:rPr>
              <w:t>я «</w:t>
            </w:r>
            <w:proofErr w:type="spellStart"/>
            <w:r w:rsidRPr="008A27E3">
              <w:t>Ковылинское</w:t>
            </w:r>
            <w:proofErr w:type="spellEnd"/>
            <w:r>
              <w:rPr>
                <w:bCs/>
              </w:rPr>
              <w:t xml:space="preserve">» муниципального района «Город </w:t>
            </w:r>
            <w:proofErr w:type="spellStart"/>
            <w:r>
              <w:rPr>
                <w:bCs/>
              </w:rPr>
              <w:t>Краснокаменск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раснокаменский</w:t>
            </w:r>
            <w:proofErr w:type="spellEnd"/>
            <w:r>
              <w:rPr>
                <w:bCs/>
              </w:rPr>
              <w:t xml:space="preserve"> район» Забайкальского края</w:t>
            </w:r>
            <w:r w:rsidRPr="00E8711D">
              <w:rPr>
                <w:bCs/>
              </w:rPr>
              <w:t xml:space="preserve">, в отношении которых, на период реализации </w:t>
            </w:r>
            <w:r>
              <w:rPr>
                <w:bCs/>
              </w:rPr>
              <w:t>Муниципальной</w:t>
            </w:r>
            <w:r w:rsidRPr="00E8711D">
              <w:rPr>
                <w:bCs/>
              </w:rPr>
              <w:t xml:space="preserve"> программы капитального ремонта общего имущества в многоквартирных домах, расположенных на территории </w:t>
            </w:r>
            <w:r w:rsidRPr="004960CE">
              <w:rPr>
                <w:bCs/>
              </w:rPr>
              <w:t>сельск</w:t>
            </w:r>
            <w:r>
              <w:rPr>
                <w:bCs/>
              </w:rPr>
              <w:t>ого</w:t>
            </w:r>
            <w:r w:rsidRPr="004960CE">
              <w:rPr>
                <w:bCs/>
              </w:rPr>
              <w:t xml:space="preserve"> поселени</w:t>
            </w:r>
            <w:r>
              <w:rPr>
                <w:bCs/>
              </w:rPr>
              <w:t>я «</w:t>
            </w:r>
            <w:proofErr w:type="spellStart"/>
            <w:r w:rsidRPr="008A27E3">
              <w:t>Ковылинское</w:t>
            </w:r>
            <w:proofErr w:type="spellEnd"/>
            <w:r>
              <w:rPr>
                <w:bCs/>
              </w:rPr>
              <w:t xml:space="preserve">» муниципального района «Город </w:t>
            </w:r>
            <w:proofErr w:type="spellStart"/>
            <w:r>
              <w:rPr>
                <w:bCs/>
              </w:rPr>
              <w:t>Краснокаменск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раснокаменский</w:t>
            </w:r>
            <w:proofErr w:type="spellEnd"/>
            <w:r>
              <w:rPr>
                <w:bCs/>
              </w:rPr>
              <w:t xml:space="preserve"> район» Забайкальского края</w:t>
            </w:r>
            <w:r w:rsidRPr="00E8711D">
              <w:rPr>
                <w:bCs/>
              </w:rPr>
              <w:t>, планируется проведение капитального ремонта общего имущества</w:t>
            </w:r>
            <w:proofErr w:type="gramEnd"/>
          </w:p>
        </w:tc>
      </w:tr>
      <w:tr w:rsidR="00790C01" w:rsidRPr="00E8711D" w:rsidTr="00412C3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  <w:rPr>
                <w:b/>
                <w:bCs/>
              </w:rPr>
            </w:pPr>
            <w:r w:rsidRPr="00EF721A">
              <w:rPr>
                <w:bCs/>
              </w:rPr>
              <w:t xml:space="preserve">№ </w:t>
            </w:r>
            <w:proofErr w:type="spellStart"/>
            <w:proofErr w:type="gramStart"/>
            <w:r w:rsidRPr="00EF721A">
              <w:rPr>
                <w:bCs/>
              </w:rPr>
              <w:t>п</w:t>
            </w:r>
            <w:proofErr w:type="spellEnd"/>
            <w:proofErr w:type="gramEnd"/>
            <w:r w:rsidRPr="00EF721A">
              <w:rPr>
                <w:bCs/>
              </w:rPr>
              <w:t>/</w:t>
            </w:r>
            <w:proofErr w:type="spellStart"/>
            <w:r w:rsidRPr="00EF721A">
              <w:rPr>
                <w:bCs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  <w:rPr>
                <w:b/>
                <w:bCs/>
              </w:rPr>
            </w:pPr>
            <w:r w:rsidRPr="00EF721A">
              <w:rPr>
                <w:bCs/>
              </w:rPr>
              <w:t>Адрес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В</w:t>
            </w:r>
            <w:r w:rsidRPr="00EF721A">
              <w:rPr>
                <w:bCs/>
              </w:rPr>
              <w:t>ид ремон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Г</w:t>
            </w:r>
            <w:r w:rsidRPr="00EF721A">
              <w:rPr>
                <w:bCs/>
              </w:rPr>
              <w:t>од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</w:pPr>
            <w:r w:rsidRPr="00EF721A"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</w:pPr>
            <w:r w:rsidRPr="00EF721A"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</w:pPr>
            <w:r w:rsidRPr="00EF721A"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C01" w:rsidRPr="00EF721A" w:rsidRDefault="00790C01" w:rsidP="00412C3A">
            <w:pPr>
              <w:jc w:val="center"/>
            </w:pPr>
            <w:r w:rsidRPr="00EF721A">
              <w:t>4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</w:pPr>
            <w:r w:rsidRPr="005F6AB6"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>, д. 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 xml:space="preserve">, д. </w:t>
            </w:r>
            <w: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>, д. 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>, д. 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>, д. 6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</w:pPr>
            <w:r w:rsidRPr="005F6AB6"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>, д. 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</w:pPr>
            <w:r w:rsidRPr="005F6AB6"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п. Ковыли, ул. </w:t>
            </w:r>
            <w:proofErr w:type="gramStart"/>
            <w:r w:rsidRPr="005F6AB6">
              <w:t>Новая</w:t>
            </w:r>
            <w:proofErr w:type="gramEnd"/>
            <w:r w:rsidRPr="005F6AB6">
              <w:t>, д. 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</w:pPr>
            <w:r w:rsidRPr="005F6AB6"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ст. </w:t>
            </w:r>
            <w:proofErr w:type="spellStart"/>
            <w:r w:rsidRPr="005F6AB6">
              <w:t>Арамогойтуй</w:t>
            </w:r>
            <w:proofErr w:type="spellEnd"/>
            <w:r w:rsidRPr="005F6AB6">
              <w:t>, д. 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</w:pPr>
            <w:r w:rsidRPr="005F6AB6"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ст. </w:t>
            </w:r>
            <w:proofErr w:type="spellStart"/>
            <w:r w:rsidRPr="005F6AB6">
              <w:t>Арамогойтуй</w:t>
            </w:r>
            <w:proofErr w:type="spellEnd"/>
            <w:r w:rsidRPr="005F6AB6">
              <w:t>, д. 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790C01" w:rsidRPr="00E8711D" w:rsidTr="00412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pPr>
              <w:jc w:val="center"/>
            </w:pPr>
            <w:r w:rsidRPr="005F6AB6"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0C01" w:rsidRPr="005F6AB6" w:rsidRDefault="00790C01" w:rsidP="00412C3A">
            <w:r w:rsidRPr="005F6AB6">
              <w:t xml:space="preserve">ст. </w:t>
            </w:r>
            <w:proofErr w:type="spellStart"/>
            <w:r w:rsidRPr="005F6AB6">
              <w:t>Арамогойтуй</w:t>
            </w:r>
            <w:proofErr w:type="spellEnd"/>
            <w:r w:rsidRPr="005F6AB6">
              <w:t>, д. 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5F6AB6" w:rsidRDefault="00790C01" w:rsidP="00412C3A">
            <w:r w:rsidRPr="005F6AB6"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C01" w:rsidRPr="00E70CB5" w:rsidRDefault="00790C01" w:rsidP="00412C3A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</w:tbl>
    <w:p w:rsidR="00790C01" w:rsidRDefault="00790C01" w:rsidP="00E9677E">
      <w:pPr>
        <w:jc w:val="center"/>
        <w:rPr>
          <w:sz w:val="28"/>
          <w:szCs w:val="28"/>
        </w:rPr>
        <w:sectPr w:rsidR="00790C01" w:rsidSect="00790C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0C01" w:rsidRPr="000F41EB" w:rsidRDefault="00790C01" w:rsidP="00790C01">
      <w:pPr>
        <w:pStyle w:val="1"/>
        <w:jc w:val="left"/>
        <w:rPr>
          <w:sz w:val="20"/>
          <w:szCs w:val="20"/>
        </w:rPr>
      </w:pPr>
      <w:r w:rsidRPr="000F41EB">
        <w:rPr>
          <w:sz w:val="20"/>
          <w:szCs w:val="20"/>
        </w:rPr>
        <w:lastRenderedPageBreak/>
        <w:t>Муниципальный краткосрочный план реализации муниципальной</w:t>
      </w:r>
      <w:r w:rsidRPr="000F41EB">
        <w:rPr>
          <w:sz w:val="20"/>
          <w:szCs w:val="20"/>
        </w:rPr>
        <w:tab/>
      </w:r>
      <w:r w:rsidRPr="000F41EB">
        <w:rPr>
          <w:sz w:val="20"/>
          <w:szCs w:val="20"/>
        </w:rPr>
        <w:br/>
        <w:t>программы капитального ремонта общего имущества в</w:t>
      </w:r>
      <w:r w:rsidRPr="000F41EB">
        <w:rPr>
          <w:sz w:val="20"/>
          <w:szCs w:val="20"/>
        </w:rPr>
        <w:br/>
        <w:t>многоквартирных домах, расположенных на территории сельского поселения «</w:t>
      </w:r>
      <w:proofErr w:type="spellStart"/>
      <w:r w:rsidRPr="000F41EB">
        <w:rPr>
          <w:sz w:val="20"/>
          <w:szCs w:val="20"/>
        </w:rPr>
        <w:t>Ковылинское</w:t>
      </w:r>
      <w:proofErr w:type="spellEnd"/>
      <w:r w:rsidRPr="000F41EB">
        <w:rPr>
          <w:sz w:val="20"/>
          <w:szCs w:val="20"/>
        </w:rPr>
        <w:t>»</w:t>
      </w:r>
      <w:r w:rsidRPr="000F41EB">
        <w:rPr>
          <w:sz w:val="20"/>
          <w:szCs w:val="20"/>
        </w:rPr>
        <w:br/>
        <w:t xml:space="preserve">муниципального района «Город </w:t>
      </w:r>
      <w:proofErr w:type="spellStart"/>
      <w:r w:rsidRPr="000F41EB">
        <w:rPr>
          <w:sz w:val="20"/>
          <w:szCs w:val="20"/>
        </w:rPr>
        <w:t>Краснокаменск</w:t>
      </w:r>
      <w:proofErr w:type="spellEnd"/>
      <w:r w:rsidRPr="000F41EB">
        <w:rPr>
          <w:sz w:val="20"/>
          <w:szCs w:val="20"/>
        </w:rPr>
        <w:t xml:space="preserve"> и </w:t>
      </w:r>
      <w:proofErr w:type="spellStart"/>
      <w:r w:rsidRPr="000F41EB">
        <w:rPr>
          <w:sz w:val="20"/>
          <w:szCs w:val="20"/>
        </w:rPr>
        <w:t>Краснокаменский</w:t>
      </w:r>
      <w:proofErr w:type="spellEnd"/>
      <w:r w:rsidRPr="000F41EB">
        <w:rPr>
          <w:sz w:val="20"/>
          <w:szCs w:val="20"/>
        </w:rPr>
        <w:t xml:space="preserve"> район»</w:t>
      </w:r>
    </w:p>
    <w:p w:rsidR="00790C01" w:rsidRPr="000F41EB" w:rsidRDefault="00790C01" w:rsidP="00790C01">
      <w:pPr>
        <w:pStyle w:val="1"/>
        <w:jc w:val="left"/>
        <w:rPr>
          <w:sz w:val="20"/>
          <w:szCs w:val="20"/>
        </w:rPr>
      </w:pPr>
      <w:r w:rsidRPr="000F41EB">
        <w:rPr>
          <w:sz w:val="20"/>
          <w:szCs w:val="20"/>
        </w:rPr>
        <w:t>Забайкальского края, на 2016-2043 годы</w:t>
      </w:r>
    </w:p>
    <w:p w:rsidR="00790C01" w:rsidRPr="000F41EB" w:rsidRDefault="00790C01" w:rsidP="00790C01">
      <w:pPr>
        <w:rPr>
          <w:sz w:val="20"/>
          <w:szCs w:val="20"/>
        </w:rPr>
      </w:pPr>
    </w:p>
    <w:p w:rsidR="00790C01" w:rsidRPr="000F41EB" w:rsidRDefault="00790C01" w:rsidP="00790C01">
      <w:pPr>
        <w:ind w:firstLine="698"/>
        <w:jc w:val="right"/>
        <w:rPr>
          <w:sz w:val="20"/>
          <w:szCs w:val="20"/>
        </w:rPr>
      </w:pPr>
      <w:bookmarkStart w:id="0" w:name="sub_10004"/>
      <w:r w:rsidRPr="000F41EB">
        <w:rPr>
          <w:rStyle w:val="ab"/>
          <w:bCs/>
          <w:sz w:val="20"/>
          <w:szCs w:val="20"/>
        </w:rPr>
        <w:t>Таблица 1</w:t>
      </w:r>
    </w:p>
    <w:bookmarkEnd w:id="0"/>
    <w:p w:rsidR="00790C01" w:rsidRPr="000F41EB" w:rsidRDefault="00790C01" w:rsidP="00790C01">
      <w:pPr>
        <w:rPr>
          <w:sz w:val="20"/>
          <w:szCs w:val="20"/>
        </w:rPr>
      </w:pPr>
    </w:p>
    <w:p w:rsidR="00790C01" w:rsidRPr="000F41EB" w:rsidRDefault="00790C01" w:rsidP="00790C01">
      <w:pPr>
        <w:pStyle w:val="1"/>
        <w:jc w:val="left"/>
        <w:rPr>
          <w:sz w:val="20"/>
          <w:szCs w:val="20"/>
        </w:rPr>
      </w:pPr>
      <w:r w:rsidRPr="000F41EB">
        <w:rPr>
          <w:sz w:val="20"/>
          <w:szCs w:val="20"/>
        </w:rPr>
        <w:t>Перечень многоквартирных домов, которые подлежат</w:t>
      </w:r>
      <w:r w:rsidRPr="000F41EB">
        <w:rPr>
          <w:sz w:val="20"/>
          <w:szCs w:val="20"/>
        </w:rPr>
        <w:br/>
        <w:t>капитальному ремонту, которым планируется предоставление</w:t>
      </w:r>
      <w:r w:rsidRPr="000F41EB">
        <w:rPr>
          <w:sz w:val="20"/>
          <w:szCs w:val="20"/>
        </w:rPr>
        <w:br/>
        <w:t>финансовой поддержки за счет средств государственной</w:t>
      </w:r>
      <w:r w:rsidRPr="000F41EB">
        <w:rPr>
          <w:sz w:val="20"/>
          <w:szCs w:val="20"/>
        </w:rPr>
        <w:br/>
        <w:t xml:space="preserve">корпорации </w:t>
      </w:r>
      <w:proofErr w:type="gramStart"/>
      <w:r w:rsidRPr="000F41EB">
        <w:rPr>
          <w:sz w:val="20"/>
          <w:szCs w:val="20"/>
        </w:rPr>
        <w:t>-Ф</w:t>
      </w:r>
      <w:proofErr w:type="gramEnd"/>
      <w:r w:rsidRPr="000F41EB">
        <w:rPr>
          <w:sz w:val="20"/>
          <w:szCs w:val="20"/>
        </w:rPr>
        <w:t>онда содействия реформированию жилищно-коммунального</w:t>
      </w:r>
      <w:r w:rsidRPr="000F41EB">
        <w:rPr>
          <w:sz w:val="20"/>
          <w:szCs w:val="20"/>
        </w:rPr>
        <w:br/>
        <w:t>хозяйства, средств долевого финансирования бюджета</w:t>
      </w:r>
      <w:r w:rsidRPr="000F41EB">
        <w:rPr>
          <w:sz w:val="20"/>
          <w:szCs w:val="20"/>
        </w:rPr>
        <w:br/>
        <w:t>Забайкальского края и (или) средств местных бюджетов</w:t>
      </w:r>
      <w:r w:rsidRPr="000F41EB">
        <w:rPr>
          <w:sz w:val="20"/>
          <w:szCs w:val="20"/>
        </w:rPr>
        <w:br/>
        <w:t>на проведение капитального ремонта многоквартирных домов,</w:t>
      </w:r>
      <w:r w:rsidRPr="000F41EB">
        <w:rPr>
          <w:sz w:val="20"/>
          <w:szCs w:val="20"/>
        </w:rPr>
        <w:br/>
        <w:t>и которые включены в муниципальный краткосрочный план</w:t>
      </w:r>
      <w:r w:rsidRPr="000F41EB">
        <w:rPr>
          <w:sz w:val="20"/>
          <w:szCs w:val="20"/>
        </w:rPr>
        <w:br/>
        <w:t>реализации муниципальной программы капитального ремонта</w:t>
      </w:r>
      <w:r w:rsidRPr="000F41EB">
        <w:rPr>
          <w:sz w:val="20"/>
          <w:szCs w:val="20"/>
        </w:rPr>
        <w:br/>
        <w:t>общего имущества в многоквартирных домах, расположенных</w:t>
      </w:r>
      <w:r w:rsidRPr="000F41EB">
        <w:rPr>
          <w:sz w:val="20"/>
          <w:szCs w:val="20"/>
        </w:rPr>
        <w:br/>
        <w:t>на территории  сельского поселения «</w:t>
      </w:r>
      <w:proofErr w:type="spellStart"/>
      <w:r w:rsidRPr="000F41EB">
        <w:rPr>
          <w:sz w:val="20"/>
          <w:szCs w:val="20"/>
        </w:rPr>
        <w:t>Ковылинское</w:t>
      </w:r>
      <w:proofErr w:type="spellEnd"/>
      <w:r w:rsidRPr="000F41EB">
        <w:rPr>
          <w:sz w:val="20"/>
          <w:szCs w:val="20"/>
        </w:rPr>
        <w:t>»</w:t>
      </w:r>
      <w:r w:rsidRPr="000F41EB">
        <w:rPr>
          <w:sz w:val="20"/>
          <w:szCs w:val="20"/>
        </w:rPr>
        <w:br/>
        <w:t xml:space="preserve">муниципального района «Город </w:t>
      </w:r>
      <w:proofErr w:type="spellStart"/>
      <w:r w:rsidRPr="000F41EB">
        <w:rPr>
          <w:sz w:val="20"/>
          <w:szCs w:val="20"/>
        </w:rPr>
        <w:t>Краснокаменск</w:t>
      </w:r>
      <w:proofErr w:type="spellEnd"/>
      <w:r w:rsidRPr="000F41EB">
        <w:rPr>
          <w:sz w:val="20"/>
          <w:szCs w:val="20"/>
        </w:rPr>
        <w:t xml:space="preserve"> и </w:t>
      </w:r>
      <w:proofErr w:type="spellStart"/>
      <w:r w:rsidRPr="000F41EB">
        <w:rPr>
          <w:sz w:val="20"/>
          <w:szCs w:val="20"/>
        </w:rPr>
        <w:t>Краснокаменский</w:t>
      </w:r>
      <w:proofErr w:type="spellEnd"/>
      <w:r w:rsidRPr="000F41EB">
        <w:rPr>
          <w:sz w:val="20"/>
          <w:szCs w:val="20"/>
        </w:rPr>
        <w:t xml:space="preserve"> район»</w:t>
      </w:r>
    </w:p>
    <w:p w:rsidR="00790C01" w:rsidRPr="000F41EB" w:rsidRDefault="00790C01" w:rsidP="00790C01">
      <w:pPr>
        <w:pStyle w:val="1"/>
        <w:jc w:val="left"/>
        <w:rPr>
          <w:sz w:val="20"/>
          <w:szCs w:val="20"/>
        </w:rPr>
      </w:pPr>
      <w:r w:rsidRPr="000F41EB">
        <w:rPr>
          <w:sz w:val="20"/>
          <w:szCs w:val="20"/>
        </w:rPr>
        <w:t>Забайкальского края, на 2016-2043 годы</w:t>
      </w:r>
    </w:p>
    <w:tbl>
      <w:tblPr>
        <w:tblW w:w="14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60"/>
        <w:gridCol w:w="567"/>
        <w:gridCol w:w="850"/>
        <w:gridCol w:w="709"/>
        <w:gridCol w:w="850"/>
        <w:gridCol w:w="567"/>
        <w:gridCol w:w="709"/>
        <w:gridCol w:w="567"/>
        <w:gridCol w:w="709"/>
        <w:gridCol w:w="567"/>
        <w:gridCol w:w="567"/>
        <w:gridCol w:w="525"/>
        <w:gridCol w:w="708"/>
        <w:gridCol w:w="567"/>
        <w:gridCol w:w="1277"/>
        <w:gridCol w:w="1134"/>
        <w:gridCol w:w="992"/>
        <w:gridCol w:w="851"/>
      </w:tblGrid>
      <w:tr w:rsidR="00790C01" w:rsidRPr="000F41EB" w:rsidTr="00412C3A"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N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1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1EB">
              <w:rPr>
                <w:sz w:val="20"/>
                <w:szCs w:val="20"/>
              </w:rPr>
              <w:t>/</w:t>
            </w:r>
            <w:proofErr w:type="spellStart"/>
            <w:r w:rsidRPr="000F41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общая площадь МКД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Количество жителей, зарегистрированных в МКД </w:t>
            </w:r>
            <w:r w:rsidRPr="000F41EB">
              <w:rPr>
                <w:sz w:val="20"/>
                <w:szCs w:val="20"/>
              </w:rPr>
              <w:lastRenderedPageBreak/>
              <w:t>на дату утверждения краткосрочного плана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Стоимость 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лановая дата завершения работ</w:t>
            </w:r>
          </w:p>
        </w:tc>
      </w:tr>
      <w:tr w:rsidR="00790C01" w:rsidRPr="000F41EB" w:rsidTr="00412C3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завершение последнего капитального ремон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в том числе жилых помещений, находящихся в </w:t>
            </w:r>
            <w:r w:rsidRPr="000F41EB">
              <w:rPr>
                <w:sz w:val="20"/>
                <w:szCs w:val="20"/>
              </w:rPr>
              <w:lastRenderedPageBreak/>
              <w:t>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: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за счет средств бюджета субъекта Российской </w:t>
            </w:r>
            <w:r w:rsidRPr="000F41EB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за счет средств местного бюдж</w:t>
            </w:r>
            <w:r w:rsidRPr="000F41EB">
              <w:rPr>
                <w:sz w:val="20"/>
                <w:szCs w:val="20"/>
              </w:rPr>
              <w:lastRenderedPageBreak/>
              <w:t>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за счет средств собственников помещений в МК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/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/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9</w:t>
            </w:r>
          </w:p>
        </w:tc>
      </w:tr>
      <w:tr w:rsidR="00790C01" w:rsidRPr="000F41EB" w:rsidTr="00412C3A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субъект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</w:tr>
      <w:tr w:rsidR="00790C01" w:rsidRPr="000F41EB" w:rsidTr="00412C3A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</w:t>
            </w:r>
            <w:proofErr w:type="gramStart"/>
            <w:r w:rsidRPr="000F41EB">
              <w:rPr>
                <w:sz w:val="20"/>
                <w:szCs w:val="20"/>
              </w:rPr>
              <w:t>1</w:t>
            </w:r>
            <w:proofErr w:type="gramEnd"/>
            <w:r w:rsidRPr="000F41EB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</w:tr>
      <w:tr w:rsidR="00790C01" w:rsidRPr="000F41EB" w:rsidTr="00412C3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..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</w:tr>
      <w:tr w:rsidR="00790C01" w:rsidRPr="000F41EB" w:rsidTr="00412C3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790C01">
        <w:trPr>
          <w:trHeight w:val="49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35579" w:rsidRDefault="00D35579" w:rsidP="00790C01">
      <w:pPr>
        <w:rPr>
          <w:sz w:val="28"/>
          <w:szCs w:val="28"/>
        </w:rPr>
      </w:pPr>
    </w:p>
    <w:p w:rsidR="00790C01" w:rsidRPr="000F41EB" w:rsidRDefault="00790C01" w:rsidP="00790C01">
      <w:pPr>
        <w:rPr>
          <w:sz w:val="20"/>
          <w:szCs w:val="20"/>
        </w:rPr>
      </w:pPr>
    </w:p>
    <w:p w:rsidR="00790C01" w:rsidRDefault="00790C01" w:rsidP="00790C01">
      <w:pPr>
        <w:pStyle w:val="1"/>
        <w:rPr>
          <w:sz w:val="20"/>
          <w:szCs w:val="20"/>
        </w:rPr>
      </w:pPr>
    </w:p>
    <w:p w:rsidR="00790C01" w:rsidRDefault="00790C01" w:rsidP="00790C01">
      <w:pPr>
        <w:pStyle w:val="1"/>
        <w:rPr>
          <w:sz w:val="20"/>
          <w:szCs w:val="20"/>
        </w:rPr>
      </w:pPr>
    </w:p>
    <w:p w:rsidR="00790C01" w:rsidRDefault="00790C01" w:rsidP="00790C01">
      <w:pPr>
        <w:pStyle w:val="1"/>
        <w:rPr>
          <w:sz w:val="20"/>
          <w:szCs w:val="20"/>
        </w:rPr>
      </w:pPr>
    </w:p>
    <w:p w:rsidR="00790C01" w:rsidRDefault="00790C01" w:rsidP="00790C01">
      <w:pPr>
        <w:pStyle w:val="1"/>
        <w:rPr>
          <w:sz w:val="20"/>
          <w:szCs w:val="20"/>
        </w:rPr>
      </w:pPr>
    </w:p>
    <w:p w:rsidR="00790C01" w:rsidRDefault="00790C01" w:rsidP="00790C01">
      <w:pPr>
        <w:pStyle w:val="1"/>
        <w:rPr>
          <w:sz w:val="20"/>
          <w:szCs w:val="20"/>
        </w:rPr>
      </w:pPr>
    </w:p>
    <w:p w:rsidR="00790C01" w:rsidRDefault="00790C01" w:rsidP="00790C01">
      <w:pPr>
        <w:pStyle w:val="1"/>
        <w:rPr>
          <w:sz w:val="20"/>
          <w:szCs w:val="20"/>
        </w:rPr>
      </w:pPr>
    </w:p>
    <w:p w:rsidR="00790C01" w:rsidRPr="00790C01" w:rsidRDefault="00790C01" w:rsidP="00790C01">
      <w:pPr>
        <w:ind w:firstLine="698"/>
        <w:rPr>
          <w:sz w:val="20"/>
          <w:szCs w:val="20"/>
        </w:rPr>
      </w:pPr>
      <w:r w:rsidRPr="00790C01">
        <w:rPr>
          <w:sz w:val="20"/>
          <w:szCs w:val="20"/>
        </w:rPr>
        <w:t xml:space="preserve">Планируемые показатели </w:t>
      </w:r>
      <w:proofErr w:type="gramStart"/>
      <w:r w:rsidRPr="00790C01">
        <w:rPr>
          <w:sz w:val="20"/>
          <w:szCs w:val="20"/>
        </w:rPr>
        <w:t>выполнения муниципального краткосрочного плана</w:t>
      </w:r>
      <w:r w:rsidRPr="00790C01">
        <w:rPr>
          <w:sz w:val="20"/>
          <w:szCs w:val="20"/>
        </w:rPr>
        <w:br/>
        <w:t>реализации муниципальной программы капитального ремонта общего имущества</w:t>
      </w:r>
      <w:proofErr w:type="gramEnd"/>
      <w:r w:rsidRPr="00790C01">
        <w:rPr>
          <w:sz w:val="20"/>
          <w:szCs w:val="20"/>
        </w:rPr>
        <w:br/>
        <w:t xml:space="preserve">в многоквартирных домах, расположенных на территории                                                                                                                                           </w:t>
      </w:r>
      <w:r w:rsidRPr="00790C01">
        <w:rPr>
          <w:rStyle w:val="ab"/>
          <w:bCs/>
          <w:sz w:val="20"/>
          <w:szCs w:val="20"/>
        </w:rPr>
        <w:t>Таблица 2</w:t>
      </w:r>
    </w:p>
    <w:p w:rsidR="00790C01" w:rsidRPr="00790C01" w:rsidRDefault="00790C01" w:rsidP="00790C01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790C01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«</w:t>
      </w:r>
      <w:proofErr w:type="spellStart"/>
      <w:r w:rsidRPr="00790C01">
        <w:rPr>
          <w:rFonts w:ascii="Times New Roman" w:hAnsi="Times New Roman" w:cs="Times New Roman"/>
          <w:b w:val="0"/>
          <w:sz w:val="20"/>
          <w:szCs w:val="20"/>
        </w:rPr>
        <w:t>Ковылинское</w:t>
      </w:r>
      <w:proofErr w:type="spellEnd"/>
      <w:r w:rsidRPr="00790C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790C01">
        <w:rPr>
          <w:rFonts w:ascii="Times New Roman" w:hAnsi="Times New Roman" w:cs="Times New Roman"/>
          <w:b w:val="0"/>
          <w:sz w:val="20"/>
          <w:szCs w:val="20"/>
        </w:rPr>
        <w:br/>
        <w:t xml:space="preserve">муниципального района «Город </w:t>
      </w:r>
      <w:proofErr w:type="spellStart"/>
      <w:r w:rsidRPr="00790C01">
        <w:rPr>
          <w:rFonts w:ascii="Times New Roman" w:hAnsi="Times New Roman" w:cs="Times New Roman"/>
          <w:b w:val="0"/>
          <w:sz w:val="20"/>
          <w:szCs w:val="20"/>
        </w:rPr>
        <w:t>Краснокаменск</w:t>
      </w:r>
      <w:proofErr w:type="spellEnd"/>
      <w:r w:rsidRPr="00790C01">
        <w:rPr>
          <w:rFonts w:ascii="Times New Roman" w:hAnsi="Times New Roman" w:cs="Times New Roman"/>
          <w:b w:val="0"/>
          <w:sz w:val="20"/>
          <w:szCs w:val="20"/>
        </w:rPr>
        <w:t xml:space="preserve"> и </w:t>
      </w:r>
      <w:proofErr w:type="spellStart"/>
      <w:r w:rsidRPr="00790C01">
        <w:rPr>
          <w:rFonts w:ascii="Times New Roman" w:hAnsi="Times New Roman" w:cs="Times New Roman"/>
          <w:b w:val="0"/>
          <w:sz w:val="20"/>
          <w:szCs w:val="20"/>
        </w:rPr>
        <w:t>Краснокаменский</w:t>
      </w:r>
      <w:proofErr w:type="spellEnd"/>
      <w:r w:rsidRPr="00790C01">
        <w:rPr>
          <w:rFonts w:ascii="Times New Roman" w:hAnsi="Times New Roman" w:cs="Times New Roman"/>
          <w:b w:val="0"/>
          <w:sz w:val="20"/>
          <w:szCs w:val="20"/>
        </w:rPr>
        <w:t xml:space="preserve"> район</w:t>
      </w:r>
      <w:proofErr w:type="gramStart"/>
      <w:r w:rsidRPr="00790C01">
        <w:rPr>
          <w:rFonts w:ascii="Times New Roman" w:hAnsi="Times New Roman" w:cs="Times New Roman"/>
          <w:b w:val="0"/>
          <w:sz w:val="20"/>
          <w:szCs w:val="20"/>
        </w:rPr>
        <w:t>»З</w:t>
      </w:r>
      <w:proofErr w:type="gramEnd"/>
      <w:r w:rsidRPr="00790C01">
        <w:rPr>
          <w:rFonts w:ascii="Times New Roman" w:hAnsi="Times New Roman" w:cs="Times New Roman"/>
          <w:b w:val="0"/>
          <w:sz w:val="20"/>
          <w:szCs w:val="20"/>
        </w:rPr>
        <w:t>абайкальского края,</w:t>
      </w:r>
      <w:r w:rsidRPr="00790C01">
        <w:rPr>
          <w:rFonts w:ascii="Times New Roman" w:hAnsi="Times New Roman" w:cs="Times New Roman"/>
          <w:b w:val="0"/>
          <w:sz w:val="20"/>
          <w:szCs w:val="20"/>
        </w:rPr>
        <w:br/>
        <w:t>на 2016-2043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2004"/>
        <w:gridCol w:w="1056"/>
        <w:gridCol w:w="1476"/>
        <w:gridCol w:w="758"/>
        <w:gridCol w:w="759"/>
        <w:gridCol w:w="804"/>
        <w:gridCol w:w="804"/>
        <w:gridCol w:w="732"/>
        <w:gridCol w:w="938"/>
        <w:gridCol w:w="1027"/>
        <w:gridCol w:w="1102"/>
        <w:gridCol w:w="1245"/>
        <w:gridCol w:w="1386"/>
      </w:tblGrid>
      <w:tr w:rsidR="00790C01" w:rsidRPr="000F41EB" w:rsidTr="00412C3A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N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1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1EB">
              <w:rPr>
                <w:sz w:val="20"/>
                <w:szCs w:val="20"/>
              </w:rPr>
              <w:t>/</w:t>
            </w:r>
            <w:proofErr w:type="spellStart"/>
            <w:r w:rsidRPr="000F41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общая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лощадь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МКД, всег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жителей,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0F41EB">
              <w:rPr>
                <w:sz w:val="20"/>
                <w:szCs w:val="20"/>
              </w:rPr>
              <w:t>зарегистриров</w:t>
            </w:r>
            <w:proofErr w:type="spellEnd"/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0F41EB">
              <w:rPr>
                <w:sz w:val="20"/>
                <w:szCs w:val="20"/>
              </w:rPr>
              <w:t>анных</w:t>
            </w:r>
            <w:proofErr w:type="spellEnd"/>
            <w:r w:rsidRPr="000F41EB">
              <w:rPr>
                <w:sz w:val="20"/>
                <w:szCs w:val="20"/>
              </w:rPr>
              <w:t xml:space="preserve"> в МКД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на дату утверждения плана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МКД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Стоимость капитального ремонта</w:t>
            </w:r>
          </w:p>
        </w:tc>
      </w:tr>
      <w:tr w:rsidR="00790C01" w:rsidRPr="000F41EB" w:rsidTr="00412C3A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 кварта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 кварта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I кварта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V кварт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</w:t>
            </w:r>
            <w:proofErr w:type="gramStart"/>
            <w:r w:rsidRPr="000F41EB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 кварт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 кварта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I кварт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V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:</w:t>
            </w:r>
          </w:p>
        </w:tc>
      </w:tr>
      <w:tr w:rsidR="00790C01" w:rsidRPr="000F41EB" w:rsidTr="00412C3A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че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</w:tr>
      <w:tr w:rsidR="00790C01" w:rsidRPr="000F41EB" w:rsidTr="00412C3A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4</w:t>
            </w:r>
          </w:p>
        </w:tc>
      </w:tr>
      <w:tr w:rsidR="00790C01" w:rsidRPr="000F41EB" w:rsidTr="00412C3A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790C01">
        <w:trPr>
          <w:trHeight w:val="517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_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</w:tbl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Default="00790C01" w:rsidP="00790C01">
      <w:pPr>
        <w:rPr>
          <w:sz w:val="28"/>
          <w:szCs w:val="28"/>
        </w:rPr>
      </w:pPr>
    </w:p>
    <w:p w:rsidR="00790C01" w:rsidRPr="000F41EB" w:rsidRDefault="00790C01" w:rsidP="00790C01">
      <w:pPr>
        <w:ind w:firstLine="698"/>
        <w:jc w:val="right"/>
        <w:rPr>
          <w:sz w:val="20"/>
          <w:szCs w:val="20"/>
        </w:rPr>
      </w:pPr>
      <w:r w:rsidRPr="000F41EB">
        <w:rPr>
          <w:rStyle w:val="ab"/>
          <w:bCs/>
          <w:sz w:val="20"/>
          <w:szCs w:val="20"/>
        </w:rPr>
        <w:t>Таблица 3</w:t>
      </w:r>
    </w:p>
    <w:p w:rsidR="00790C01" w:rsidRPr="000F41EB" w:rsidRDefault="00790C01" w:rsidP="00790C01">
      <w:pPr>
        <w:pStyle w:val="1"/>
        <w:jc w:val="left"/>
        <w:rPr>
          <w:sz w:val="20"/>
          <w:szCs w:val="20"/>
        </w:rPr>
      </w:pPr>
      <w:proofErr w:type="gramStart"/>
      <w:r w:rsidRPr="000F41EB">
        <w:rPr>
          <w:sz w:val="20"/>
          <w:szCs w:val="20"/>
        </w:rPr>
        <w:t>Реестр многоквартирных домов, которые подлежат капитальному ремонту,</w:t>
      </w:r>
      <w:r w:rsidRPr="000F41EB">
        <w:rPr>
          <w:sz w:val="20"/>
          <w:szCs w:val="20"/>
        </w:rPr>
        <w:br/>
        <w:t>которым планируется предоставление финансовой поддержки за счет средств</w:t>
      </w:r>
      <w:r w:rsidRPr="000F41EB">
        <w:rPr>
          <w:sz w:val="20"/>
          <w:szCs w:val="20"/>
        </w:rPr>
        <w:br/>
        <w:t>государственной корпорации - Фонда содействия реформированию</w:t>
      </w:r>
      <w:r w:rsidRPr="000F41EB">
        <w:rPr>
          <w:sz w:val="20"/>
          <w:szCs w:val="20"/>
        </w:rPr>
        <w:br/>
        <w:t>жилищно-коммунального хозяйства, средств долевого финансирования бюджета</w:t>
      </w:r>
      <w:r w:rsidRPr="000F41EB">
        <w:rPr>
          <w:sz w:val="20"/>
          <w:szCs w:val="20"/>
        </w:rPr>
        <w:br/>
        <w:t>Забайкальского края и (или) местных бюджетов на проведение капитального</w:t>
      </w:r>
      <w:r w:rsidRPr="000F41EB">
        <w:rPr>
          <w:sz w:val="20"/>
          <w:szCs w:val="20"/>
        </w:rPr>
        <w:br/>
        <w:t>ремонта многоквартирных домов, и которые включены в муниципальный</w:t>
      </w:r>
      <w:r w:rsidRPr="000F41EB">
        <w:rPr>
          <w:sz w:val="20"/>
          <w:szCs w:val="20"/>
        </w:rPr>
        <w:br/>
        <w:t>краткосрочный план реализации муниципальной программы капитального ремонта</w:t>
      </w:r>
      <w:r w:rsidRPr="000F41EB">
        <w:rPr>
          <w:sz w:val="20"/>
          <w:szCs w:val="20"/>
        </w:rPr>
        <w:br/>
        <w:t>в многоквартирных домах, расположенных на территории  сельского поселения «</w:t>
      </w:r>
      <w:proofErr w:type="spellStart"/>
      <w:r w:rsidRPr="000F41EB">
        <w:rPr>
          <w:sz w:val="20"/>
          <w:szCs w:val="20"/>
        </w:rPr>
        <w:t>Ковылинское</w:t>
      </w:r>
      <w:proofErr w:type="spellEnd"/>
      <w:r w:rsidRPr="000F41EB">
        <w:rPr>
          <w:sz w:val="20"/>
          <w:szCs w:val="20"/>
        </w:rPr>
        <w:t>»</w:t>
      </w:r>
      <w:r w:rsidRPr="000F41EB">
        <w:rPr>
          <w:sz w:val="20"/>
          <w:szCs w:val="20"/>
        </w:rPr>
        <w:br/>
        <w:t>муниципального</w:t>
      </w:r>
      <w:proofErr w:type="gramEnd"/>
      <w:r w:rsidRPr="000F41EB">
        <w:rPr>
          <w:sz w:val="20"/>
          <w:szCs w:val="20"/>
        </w:rPr>
        <w:t xml:space="preserve"> района «Город </w:t>
      </w:r>
      <w:proofErr w:type="spellStart"/>
      <w:r w:rsidRPr="000F41EB">
        <w:rPr>
          <w:sz w:val="20"/>
          <w:szCs w:val="20"/>
        </w:rPr>
        <w:t>Краснокаменск</w:t>
      </w:r>
      <w:proofErr w:type="spellEnd"/>
      <w:r w:rsidRPr="000F41EB">
        <w:rPr>
          <w:sz w:val="20"/>
          <w:szCs w:val="20"/>
        </w:rPr>
        <w:t xml:space="preserve"> и </w:t>
      </w:r>
      <w:proofErr w:type="spellStart"/>
      <w:r w:rsidRPr="000F41EB">
        <w:rPr>
          <w:sz w:val="20"/>
          <w:szCs w:val="20"/>
        </w:rPr>
        <w:t>Краснокаменский</w:t>
      </w:r>
      <w:proofErr w:type="spellEnd"/>
      <w:r w:rsidRPr="000F41EB">
        <w:rPr>
          <w:sz w:val="20"/>
          <w:szCs w:val="20"/>
        </w:rPr>
        <w:t xml:space="preserve"> район»</w:t>
      </w:r>
    </w:p>
    <w:p w:rsidR="00790C01" w:rsidRPr="000F41EB" w:rsidRDefault="00790C01" w:rsidP="00790C01">
      <w:pPr>
        <w:pStyle w:val="1"/>
        <w:jc w:val="left"/>
        <w:rPr>
          <w:sz w:val="20"/>
          <w:szCs w:val="20"/>
        </w:rPr>
      </w:pPr>
      <w:r w:rsidRPr="000F41EB">
        <w:rPr>
          <w:sz w:val="20"/>
          <w:szCs w:val="20"/>
        </w:rPr>
        <w:t>Забайкальского края,</w:t>
      </w:r>
      <w:r w:rsidRPr="000F41EB">
        <w:rPr>
          <w:sz w:val="20"/>
          <w:szCs w:val="20"/>
        </w:rPr>
        <w:br/>
        <w:t>на 2016-2043 годы по видам ремо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9"/>
        <w:gridCol w:w="1319"/>
        <w:gridCol w:w="745"/>
        <w:gridCol w:w="1018"/>
        <w:gridCol w:w="702"/>
        <w:gridCol w:w="717"/>
        <w:gridCol w:w="697"/>
        <w:gridCol w:w="723"/>
        <w:gridCol w:w="757"/>
        <w:gridCol w:w="643"/>
        <w:gridCol w:w="679"/>
        <w:gridCol w:w="587"/>
        <w:gridCol w:w="736"/>
        <w:gridCol w:w="782"/>
        <w:gridCol w:w="816"/>
        <w:gridCol w:w="1012"/>
        <w:gridCol w:w="969"/>
        <w:gridCol w:w="1021"/>
        <w:gridCol w:w="887"/>
      </w:tblGrid>
      <w:tr w:rsidR="00790C01" w:rsidRPr="000F41EB" w:rsidTr="00412C3A">
        <w:tc>
          <w:tcPr>
            <w:tcW w:w="4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N</w:t>
            </w:r>
          </w:p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1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1EB">
              <w:rPr>
                <w:sz w:val="20"/>
                <w:szCs w:val="20"/>
              </w:rPr>
              <w:t>/</w:t>
            </w:r>
            <w:proofErr w:type="spellStart"/>
            <w:r w:rsidRPr="000F41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Адрес МКД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Стоимость капитального ремонта ВСЕГО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Виды, установленные </w:t>
            </w:r>
            <w:hyperlink r:id="rId6" w:history="1">
              <w:r w:rsidRPr="000F41EB">
                <w:rPr>
                  <w:rStyle w:val="ac"/>
                  <w:sz w:val="20"/>
                  <w:szCs w:val="20"/>
                </w:rPr>
                <w:t>частью 1 статьи 166</w:t>
              </w:r>
            </w:hyperlink>
            <w:r w:rsidRPr="000F41EB">
              <w:rPr>
                <w:sz w:val="20"/>
                <w:szCs w:val="20"/>
              </w:rPr>
              <w:t xml:space="preserve"> Жилищного Кодекса Российской Федерац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иды, установленные нормативным правовым актом Забайкальского края</w:t>
            </w:r>
          </w:p>
        </w:tc>
      </w:tr>
      <w:tr w:rsidR="00790C01" w:rsidRPr="000F41EB" w:rsidTr="00412C3A">
        <w:tc>
          <w:tcPr>
            <w:tcW w:w="4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ремонт внутридомовых инженерных систем </w:t>
            </w:r>
            <w:proofErr w:type="spellStart"/>
            <w:r w:rsidRPr="000F41EB">
              <w:rPr>
                <w:sz w:val="20"/>
                <w:szCs w:val="20"/>
              </w:rPr>
              <w:t>электро</w:t>
            </w:r>
            <w:proofErr w:type="spellEnd"/>
            <w:r w:rsidRPr="000F41EB">
              <w:rPr>
                <w:sz w:val="20"/>
                <w:szCs w:val="20"/>
              </w:rPr>
              <w:t>-, тепл</w:t>
            </w:r>
            <w:proofErr w:type="gramStart"/>
            <w:r w:rsidRPr="000F41EB">
              <w:rPr>
                <w:sz w:val="20"/>
                <w:szCs w:val="20"/>
              </w:rPr>
              <w:t>о-</w:t>
            </w:r>
            <w:proofErr w:type="gramEnd"/>
            <w:r w:rsidRPr="000F41EB">
              <w:rPr>
                <w:sz w:val="20"/>
                <w:szCs w:val="20"/>
              </w:rPr>
              <w:t xml:space="preserve">, </w:t>
            </w:r>
            <w:proofErr w:type="spellStart"/>
            <w:r w:rsidRPr="000F41EB">
              <w:rPr>
                <w:sz w:val="20"/>
                <w:szCs w:val="20"/>
              </w:rPr>
              <w:t>газо</w:t>
            </w:r>
            <w:proofErr w:type="spellEnd"/>
            <w:r w:rsidRPr="000F41EB">
              <w:rPr>
                <w:sz w:val="20"/>
                <w:szCs w:val="20"/>
              </w:rPr>
              <w:t>-, водоснабжения, водоотвед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крыш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услуги и (или) работы по утеплению фаса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азработка проектной документации в случае, если законодательством Российской Федерации требуется ее разработк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роведение государственной экспертизы проекта, историко-культурной экспертизы в отношении многоквартирных домов, признан</w:t>
            </w:r>
            <w:r w:rsidRPr="000F41EB">
              <w:rPr>
                <w:sz w:val="20"/>
                <w:szCs w:val="20"/>
              </w:rPr>
              <w:lastRenderedPageBreak/>
              <w:t>ных официально памятниками архитектур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осуществление строительного контроля</w:t>
            </w:r>
          </w:p>
        </w:tc>
      </w:tr>
      <w:tr w:rsidR="00790C01" w:rsidRPr="000F41EB" w:rsidTr="00412C3A">
        <w:tc>
          <w:tcPr>
            <w:tcW w:w="4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уб.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</w:tr>
      <w:tr w:rsidR="00790C01" w:rsidRPr="000F41EB" w:rsidTr="00412C3A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7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8</w:t>
            </w:r>
          </w:p>
        </w:tc>
      </w:tr>
      <w:tr w:rsidR="00790C01" w:rsidRPr="000F41EB" w:rsidTr="00412C3A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субъекту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 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 _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  <w:tr w:rsidR="00790C01" w:rsidRPr="000F41EB" w:rsidTr="00412C3A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C01" w:rsidRPr="000F41EB" w:rsidRDefault="00790C01" w:rsidP="00412C3A">
            <w:pPr>
              <w:pStyle w:val="ad"/>
              <w:rPr>
                <w:sz w:val="20"/>
                <w:szCs w:val="20"/>
              </w:rPr>
            </w:pPr>
          </w:p>
        </w:tc>
      </w:tr>
    </w:tbl>
    <w:p w:rsidR="00790C01" w:rsidRPr="00790C01" w:rsidRDefault="00790C01" w:rsidP="00790C01">
      <w:pPr>
        <w:rPr>
          <w:sz w:val="28"/>
          <w:szCs w:val="28"/>
        </w:rPr>
      </w:pPr>
    </w:p>
    <w:sectPr w:rsidR="00790C01" w:rsidRPr="00790C01" w:rsidSect="00790C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6B6F"/>
    <w:multiLevelType w:val="hybridMultilevel"/>
    <w:tmpl w:val="88D27190"/>
    <w:lvl w:ilvl="0" w:tplc="21148602">
      <w:start w:val="1"/>
      <w:numFmt w:val="decimal"/>
      <w:lvlText w:val="%1."/>
      <w:lvlJc w:val="left"/>
      <w:pPr>
        <w:ind w:left="1271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BC6FC3"/>
    <w:multiLevelType w:val="multilevel"/>
    <w:tmpl w:val="4BB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4C"/>
    <w:rsid w:val="00034119"/>
    <w:rsid w:val="000426CB"/>
    <w:rsid w:val="00071E01"/>
    <w:rsid w:val="00094E7A"/>
    <w:rsid w:val="000A5506"/>
    <w:rsid w:val="000B1055"/>
    <w:rsid w:val="000F4EED"/>
    <w:rsid w:val="001360BF"/>
    <w:rsid w:val="00151C02"/>
    <w:rsid w:val="001C632C"/>
    <w:rsid w:val="0020188D"/>
    <w:rsid w:val="00237E78"/>
    <w:rsid w:val="002A3EB5"/>
    <w:rsid w:val="002B0005"/>
    <w:rsid w:val="002D6A5C"/>
    <w:rsid w:val="002E3D41"/>
    <w:rsid w:val="002E6E1D"/>
    <w:rsid w:val="002E715E"/>
    <w:rsid w:val="00335917"/>
    <w:rsid w:val="00364B64"/>
    <w:rsid w:val="0037441E"/>
    <w:rsid w:val="003A42ED"/>
    <w:rsid w:val="003B5458"/>
    <w:rsid w:val="004158E0"/>
    <w:rsid w:val="00455527"/>
    <w:rsid w:val="004801C5"/>
    <w:rsid w:val="004A324C"/>
    <w:rsid w:val="005353E5"/>
    <w:rsid w:val="00563057"/>
    <w:rsid w:val="00590107"/>
    <w:rsid w:val="005D0BD7"/>
    <w:rsid w:val="005D3FF0"/>
    <w:rsid w:val="005D7D28"/>
    <w:rsid w:val="0062350A"/>
    <w:rsid w:val="006E2D65"/>
    <w:rsid w:val="00756359"/>
    <w:rsid w:val="0076142B"/>
    <w:rsid w:val="0076386F"/>
    <w:rsid w:val="00790C01"/>
    <w:rsid w:val="00794D01"/>
    <w:rsid w:val="007B3A30"/>
    <w:rsid w:val="008034B0"/>
    <w:rsid w:val="008206F5"/>
    <w:rsid w:val="008B0436"/>
    <w:rsid w:val="008B3DD7"/>
    <w:rsid w:val="008D6642"/>
    <w:rsid w:val="00934CD8"/>
    <w:rsid w:val="009928EE"/>
    <w:rsid w:val="009C2324"/>
    <w:rsid w:val="009C6876"/>
    <w:rsid w:val="00A132C2"/>
    <w:rsid w:val="00A2591D"/>
    <w:rsid w:val="00A44B54"/>
    <w:rsid w:val="00A57D95"/>
    <w:rsid w:val="00A63315"/>
    <w:rsid w:val="00A86E0C"/>
    <w:rsid w:val="00B14898"/>
    <w:rsid w:val="00BB561C"/>
    <w:rsid w:val="00BE07C1"/>
    <w:rsid w:val="00BF4793"/>
    <w:rsid w:val="00C33009"/>
    <w:rsid w:val="00C5172D"/>
    <w:rsid w:val="00C919B8"/>
    <w:rsid w:val="00CA452D"/>
    <w:rsid w:val="00D077DA"/>
    <w:rsid w:val="00D20156"/>
    <w:rsid w:val="00D27EAF"/>
    <w:rsid w:val="00D35579"/>
    <w:rsid w:val="00D524F4"/>
    <w:rsid w:val="00D56987"/>
    <w:rsid w:val="00D87465"/>
    <w:rsid w:val="00D923D5"/>
    <w:rsid w:val="00DB13F9"/>
    <w:rsid w:val="00DD2659"/>
    <w:rsid w:val="00E15F49"/>
    <w:rsid w:val="00E46FC9"/>
    <w:rsid w:val="00E8562D"/>
    <w:rsid w:val="00E9677E"/>
    <w:rsid w:val="00F0794D"/>
    <w:rsid w:val="00F3178B"/>
    <w:rsid w:val="00F41E87"/>
    <w:rsid w:val="00F47E10"/>
    <w:rsid w:val="00F80129"/>
    <w:rsid w:val="00F866A6"/>
    <w:rsid w:val="00FB184A"/>
    <w:rsid w:val="00FC4609"/>
    <w:rsid w:val="00FC4B45"/>
    <w:rsid w:val="00FF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24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3">
    <w:name w:val="Основной текст_"/>
    <w:basedOn w:val="a0"/>
    <w:link w:val="11"/>
    <w:uiPriority w:val="99"/>
    <w:locked/>
    <w:rsid w:val="004801C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4801C5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55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uiPriority w:val="59"/>
    <w:rsid w:val="00D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uiPriority w:val="99"/>
    <w:rsid w:val="00D35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35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35579"/>
  </w:style>
  <w:style w:type="paragraph" w:styleId="a9">
    <w:name w:val="footer"/>
    <w:basedOn w:val="a"/>
    <w:link w:val="aa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35579"/>
  </w:style>
  <w:style w:type="character" w:customStyle="1" w:styleId="ab">
    <w:name w:val="Цветовое выделение"/>
    <w:uiPriority w:val="99"/>
    <w:rsid w:val="00D35579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35579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5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07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F0794D"/>
    <w:pPr>
      <w:ind w:left="720"/>
      <w:contextualSpacing/>
    </w:pPr>
    <w:rPr>
      <w:b/>
      <w:color w:val="000000"/>
      <w:spacing w:val="-4"/>
      <w:positio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61F8-7A72-414A-B8DC-6D42064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3</cp:revision>
  <cp:lastPrinted>2017-06-27T08:16:00Z</cp:lastPrinted>
  <dcterms:created xsi:type="dcterms:W3CDTF">2017-12-14T06:40:00Z</dcterms:created>
  <dcterms:modified xsi:type="dcterms:W3CDTF">2017-12-14T07:19:00Z</dcterms:modified>
</cp:coreProperties>
</file>